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16"/>
        <w:gridCol w:w="5384"/>
      </w:tblGrid>
      <w:tr w:rsidR="009D5D9F" w14:paraId="340E1771" w14:textId="77777777" w:rsidTr="00C846D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2C639F52" w14:textId="77777777" w:rsidR="009D5D9F" w:rsidRPr="009D5D9F" w:rsidRDefault="009D5D9F" w:rsidP="009D5D9F">
            <w:pPr>
              <w:rPr>
                <w:b/>
                <w:sz w:val="44"/>
                <w:lang w:val="es-ES"/>
              </w:rPr>
            </w:pPr>
            <w:r w:rsidRPr="00BB2262">
              <w:rPr>
                <w:b/>
                <w:sz w:val="44"/>
                <w:lang w:val="es-ES"/>
              </w:rPr>
              <w:t xml:space="preserve">TP 1 - Motores Gráficos 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14:paraId="04E3D925" w14:textId="77777777" w:rsidR="009D5D9F" w:rsidRDefault="009D5D9F" w:rsidP="009D5D9F">
            <w:pPr>
              <w:jc w:val="right"/>
              <w:outlineLvl w:val="2"/>
              <w:rPr>
                <w:lang w:val="es-ES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0FE93045" wp14:editId="7FED71B2">
                  <wp:extent cx="1483746" cy="422276"/>
                  <wp:effectExtent l="19050" t="0" r="2154" b="0"/>
                  <wp:docPr id="5" name="Imagen 2" descr="C:\Users\Sebastián\Desktop\logo-u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bastián\Desktop\logo-u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535" cy="422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D9F" w14:paraId="6485422A" w14:textId="77777777" w:rsidTr="00C846D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687B566B" w14:textId="77777777" w:rsidR="00BB634B" w:rsidRDefault="00BB634B" w:rsidP="009D5D9F">
            <w:pPr>
              <w:rPr>
                <w:lang w:val="es-ES"/>
              </w:rPr>
            </w:pPr>
            <w:r w:rsidRPr="00BB634B">
              <w:rPr>
                <w:lang w:val="es-ES"/>
              </w:rPr>
              <w:t xml:space="preserve">Licenciatura en Producción de Simuladores y </w:t>
            </w:r>
            <w:r>
              <w:rPr>
                <w:lang w:val="es-ES"/>
              </w:rPr>
              <w:t>Videojuegos</w:t>
            </w:r>
          </w:p>
          <w:p w14:paraId="4BD9203F" w14:textId="438F389A" w:rsidR="009D5D9F" w:rsidRDefault="009D5D9F" w:rsidP="009D5D9F">
            <w:pPr>
              <w:rPr>
                <w:lang w:val="es-ES"/>
              </w:rPr>
            </w:pPr>
            <w:r>
              <w:rPr>
                <w:lang w:val="es-ES"/>
              </w:rPr>
              <w:t>Facultad de Tecnología Informática</w:t>
            </w:r>
          </w:p>
          <w:p w14:paraId="63B6F0B8" w14:textId="77777777" w:rsidR="009D5D9F" w:rsidRPr="00BB2262" w:rsidRDefault="009D5D9F" w:rsidP="009D5D9F">
            <w:pPr>
              <w:rPr>
                <w:b/>
                <w:sz w:val="44"/>
                <w:lang w:val="es-ES"/>
              </w:rPr>
            </w:pPr>
            <w:r>
              <w:rPr>
                <w:lang w:val="es-ES"/>
              </w:rPr>
              <w:t>Universidad Abierta Interamericana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14:paraId="7C3DA8E5" w14:textId="77777777" w:rsidR="009D5D9F" w:rsidRDefault="009D5D9F" w:rsidP="009D5D9F">
            <w:pPr>
              <w:jc w:val="right"/>
              <w:outlineLvl w:val="2"/>
              <w:rPr>
                <w:lang w:val="es-ES"/>
              </w:rPr>
            </w:pPr>
          </w:p>
        </w:tc>
      </w:tr>
      <w:tr w:rsidR="009D5D9F" w14:paraId="54BB2D9B" w14:textId="77777777" w:rsidTr="00C846D5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83187" w14:textId="77777777" w:rsidR="009D5D9F" w:rsidRPr="009D5D9F" w:rsidRDefault="009D5D9F" w:rsidP="009D5D9F">
            <w:pPr>
              <w:outlineLvl w:val="2"/>
              <w:rPr>
                <w:lang w:val="es-ES"/>
              </w:rPr>
            </w:pP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0F3F0" w14:textId="77777777" w:rsidR="009D5D9F" w:rsidRDefault="009D5D9F" w:rsidP="009D5D9F">
            <w:pPr>
              <w:jc w:val="right"/>
              <w:outlineLvl w:val="2"/>
              <w:rPr>
                <w:lang w:val="es-ES"/>
              </w:rPr>
            </w:pPr>
          </w:p>
        </w:tc>
      </w:tr>
      <w:tr w:rsidR="00BB634B" w14:paraId="00396623" w14:textId="77777777" w:rsidTr="00265F06">
        <w:tc>
          <w:tcPr>
            <w:tcW w:w="10940" w:type="dxa"/>
            <w:gridSpan w:val="2"/>
            <w:tcBorders>
              <w:top w:val="single" w:sz="4" w:space="0" w:color="auto"/>
            </w:tcBorders>
          </w:tcPr>
          <w:p w14:paraId="1CE7B5E2" w14:textId="632A8285" w:rsidR="00206D89" w:rsidRDefault="00BB634B" w:rsidP="00206D89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Integrantes: </w:t>
            </w:r>
            <w:r w:rsidR="00945AEC">
              <w:rPr>
                <w:b/>
                <w:lang w:val="es-ES"/>
              </w:rPr>
              <w:t>Herrera Belén, Francisco Chappani</w:t>
            </w:r>
          </w:p>
        </w:tc>
      </w:tr>
      <w:tr w:rsidR="00BB2262" w14:paraId="7C994BCC" w14:textId="77777777" w:rsidTr="00C846D5">
        <w:tc>
          <w:tcPr>
            <w:tcW w:w="5495" w:type="dxa"/>
          </w:tcPr>
          <w:p w14:paraId="351007AF" w14:textId="77777777" w:rsidR="00BB2262" w:rsidRDefault="00BB2262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Comisión</w:t>
            </w:r>
            <w:r>
              <w:rPr>
                <w:lang w:val="es-ES"/>
              </w:rPr>
              <w:t xml:space="preserve">: </w:t>
            </w:r>
          </w:p>
        </w:tc>
        <w:tc>
          <w:tcPr>
            <w:tcW w:w="5445" w:type="dxa"/>
          </w:tcPr>
          <w:p w14:paraId="43039C8B" w14:textId="273B016B" w:rsidR="00BB2262" w:rsidRDefault="00BB2262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Turno</w:t>
            </w:r>
            <w:r>
              <w:rPr>
                <w:lang w:val="es-ES"/>
              </w:rPr>
              <w:t xml:space="preserve">: </w:t>
            </w:r>
            <w:r w:rsidR="00945AEC">
              <w:rPr>
                <w:lang w:val="es-ES"/>
              </w:rPr>
              <w:t>Noche</w:t>
            </w:r>
          </w:p>
        </w:tc>
      </w:tr>
      <w:tr w:rsidR="00BB2262" w14:paraId="10CC67F2" w14:textId="77777777" w:rsidTr="00C846D5">
        <w:tc>
          <w:tcPr>
            <w:tcW w:w="5495" w:type="dxa"/>
          </w:tcPr>
          <w:p w14:paraId="1FFDC001" w14:textId="77777777" w:rsidR="00BB2262" w:rsidRDefault="00BB2262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Docente</w:t>
            </w:r>
            <w:r>
              <w:rPr>
                <w:lang w:val="es-ES"/>
              </w:rPr>
              <w:t>: Ing.</w:t>
            </w:r>
            <w:r w:rsidR="00C46427">
              <w:rPr>
                <w:lang w:val="es-ES"/>
              </w:rPr>
              <w:t xml:space="preserve"> Sebastián</w:t>
            </w:r>
            <w:r>
              <w:rPr>
                <w:lang w:val="es-ES"/>
              </w:rPr>
              <w:t xml:space="preserve"> Blanco</w:t>
            </w:r>
          </w:p>
        </w:tc>
        <w:tc>
          <w:tcPr>
            <w:tcW w:w="5445" w:type="dxa"/>
          </w:tcPr>
          <w:p w14:paraId="64BBB99B" w14:textId="6E86D1BA" w:rsidR="00BB2262" w:rsidRDefault="00D34264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Sede</w:t>
            </w:r>
            <w:r>
              <w:rPr>
                <w:lang w:val="es-ES"/>
              </w:rPr>
              <w:t>:</w:t>
            </w:r>
            <w:r w:rsidR="00945AEC">
              <w:rPr>
                <w:lang w:val="es-ES"/>
              </w:rPr>
              <w:t xml:space="preserve"> Centro</w:t>
            </w:r>
          </w:p>
        </w:tc>
      </w:tr>
      <w:tr w:rsidR="009D5D9F" w14:paraId="34A10AC6" w14:textId="77777777" w:rsidTr="00C846D5">
        <w:tc>
          <w:tcPr>
            <w:tcW w:w="10940" w:type="dxa"/>
            <w:gridSpan w:val="2"/>
          </w:tcPr>
          <w:p w14:paraId="0CBC7354" w14:textId="32762971" w:rsidR="009D5D9F" w:rsidRDefault="009D5D9F" w:rsidP="0070067B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Objetivo</w:t>
            </w:r>
            <w:r>
              <w:rPr>
                <w:lang w:val="es-ES"/>
              </w:rPr>
              <w:t xml:space="preserve">: </w:t>
            </w:r>
            <w:r w:rsidR="0070067B">
              <w:rPr>
                <w:lang w:val="es-ES"/>
              </w:rPr>
              <w:t>A</w:t>
            </w:r>
            <w:r>
              <w:rPr>
                <w:lang w:val="es-ES"/>
              </w:rPr>
              <w:t>similar conceptos básicos relacionados con motores</w:t>
            </w:r>
            <w:r w:rsidR="00845515">
              <w:rPr>
                <w:lang w:val="es-ES"/>
              </w:rPr>
              <w:t xml:space="preserve"> gráficos</w:t>
            </w:r>
            <w:r w:rsidR="00BB634B">
              <w:rPr>
                <w:lang w:val="es-ES"/>
              </w:rPr>
              <w:t xml:space="preserve"> y repositorios</w:t>
            </w:r>
          </w:p>
        </w:tc>
      </w:tr>
      <w:tr w:rsidR="00C846D5" w14:paraId="74841560" w14:textId="77777777" w:rsidTr="00C846D5">
        <w:tc>
          <w:tcPr>
            <w:tcW w:w="10940" w:type="dxa"/>
            <w:gridSpan w:val="2"/>
          </w:tcPr>
          <w:p w14:paraId="21271CAE" w14:textId="77777777" w:rsidR="00C846D5" w:rsidRDefault="00C846D5" w:rsidP="0070067B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Aclaración</w:t>
            </w:r>
            <w:r>
              <w:rPr>
                <w:lang w:val="es-ES"/>
              </w:rPr>
              <w:t>: El presente trabajo deberá realizarse en forma individual.</w:t>
            </w:r>
          </w:p>
        </w:tc>
      </w:tr>
    </w:tbl>
    <w:p w14:paraId="0A34FFBC" w14:textId="77777777" w:rsidR="009D5D9F" w:rsidRDefault="009D5D9F">
      <w:pPr>
        <w:rPr>
          <w:b/>
          <w:lang w:val="es-ES"/>
        </w:rPr>
      </w:pPr>
    </w:p>
    <w:p w14:paraId="2E438C84" w14:textId="77777777" w:rsidR="00BB2262" w:rsidRPr="004B0378" w:rsidRDefault="00BB2262" w:rsidP="00C846D5">
      <w:pPr>
        <w:jc w:val="both"/>
        <w:rPr>
          <w:b/>
          <w:lang w:val="es-ES"/>
        </w:rPr>
      </w:pPr>
      <w:r w:rsidRPr="004B0378">
        <w:rPr>
          <w:b/>
          <w:lang w:val="es-ES"/>
        </w:rPr>
        <w:t>Consignas</w:t>
      </w:r>
      <w:r w:rsidR="00C846D5">
        <w:rPr>
          <w:b/>
          <w:lang w:val="es-ES"/>
        </w:rPr>
        <w:t xml:space="preserve"> de trabajo</w:t>
      </w:r>
      <w:r w:rsidRPr="004B0378">
        <w:rPr>
          <w:b/>
          <w:lang w:val="es-ES"/>
        </w:rPr>
        <w:t xml:space="preserve">: </w:t>
      </w:r>
    </w:p>
    <w:p w14:paraId="707266C9" w14:textId="49336C8B" w:rsidR="00BB2262" w:rsidRPr="00CE6683" w:rsidRDefault="00BB2262" w:rsidP="00C846D5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CE6683">
        <w:rPr>
          <w:lang w:val="es-ES"/>
        </w:rPr>
        <w:t>¿Qué es un motor gráfico</w:t>
      </w:r>
      <w:r w:rsidR="00806970">
        <w:rPr>
          <w:lang w:val="es-ES"/>
        </w:rPr>
        <w:t xml:space="preserve"> </w:t>
      </w:r>
      <w:r w:rsidRPr="00CE6683">
        <w:rPr>
          <w:lang w:val="es-ES"/>
        </w:rPr>
        <w:t>y para qué sirve?</w:t>
      </w:r>
    </w:p>
    <w:p w14:paraId="4A1A86D9" w14:textId="391BB086" w:rsidR="000846F8" w:rsidRDefault="000846F8" w:rsidP="00C846D5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Describa brevemente </w:t>
      </w:r>
      <w:r w:rsidR="00543AB5">
        <w:rPr>
          <w:lang w:val="es-ES"/>
        </w:rPr>
        <w:t xml:space="preserve">e ilustre </w:t>
      </w:r>
      <w:r>
        <w:rPr>
          <w:lang w:val="es-ES"/>
        </w:rPr>
        <w:t>20 ejemplos sobre un motor gráfico facilitando una tarea</w:t>
      </w:r>
      <w:r w:rsidR="00206D89">
        <w:rPr>
          <w:lang w:val="es-ES"/>
        </w:rPr>
        <w:t>. P</w:t>
      </w:r>
      <w:r>
        <w:rPr>
          <w:lang w:val="es-ES"/>
        </w:rPr>
        <w:t>ueden ser capturas de pantalla de jueg</w:t>
      </w:r>
      <w:r w:rsidR="00206D89">
        <w:rPr>
          <w:lang w:val="es-ES"/>
        </w:rPr>
        <w:t xml:space="preserve">os, personas jugando en una exposición, imágenes del editor de </w:t>
      </w:r>
      <w:proofErr w:type="spellStart"/>
      <w:r w:rsidR="00206D89">
        <w:rPr>
          <w:lang w:val="es-ES"/>
        </w:rPr>
        <w:t>Unity</w:t>
      </w:r>
      <w:proofErr w:type="spellEnd"/>
      <w:r w:rsidR="00206D89">
        <w:rPr>
          <w:lang w:val="es-ES"/>
        </w:rPr>
        <w:t>, etc.</w:t>
      </w:r>
    </w:p>
    <w:p w14:paraId="5ACF144C" w14:textId="49DAC8D4" w:rsidR="000846F8" w:rsidRDefault="000846F8" w:rsidP="000846F8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Como el presente trabajo se realiza en grupos de 2 o 3 personas</w:t>
      </w:r>
      <w:r w:rsidR="00540FA6">
        <w:rPr>
          <w:lang w:val="es-ES"/>
        </w:rPr>
        <w:t>,</w:t>
      </w:r>
      <w:r>
        <w:rPr>
          <w:lang w:val="es-ES"/>
        </w:rPr>
        <w:t xml:space="preserve"> debe ser subido a un repositorio</w:t>
      </w:r>
      <w:r w:rsidR="00AD4C61">
        <w:rPr>
          <w:lang w:val="es-ES"/>
        </w:rPr>
        <w:t xml:space="preserve"> remoto </w:t>
      </w:r>
      <w:r>
        <w:rPr>
          <w:lang w:val="es-ES"/>
        </w:rPr>
        <w:t xml:space="preserve">creado por uno de los integrantes. Cada integrante deberá realizar como mínimo dos </w:t>
      </w:r>
      <w:r w:rsidR="00540FA6">
        <w:rPr>
          <w:lang w:val="es-ES"/>
        </w:rPr>
        <w:t>commit</w:t>
      </w:r>
      <w:r w:rsidR="00A1734F">
        <w:rPr>
          <w:lang w:val="es-ES"/>
        </w:rPr>
        <w:t>s</w:t>
      </w:r>
      <w:r>
        <w:rPr>
          <w:lang w:val="es-ES"/>
        </w:rPr>
        <w:t xml:space="preserve"> al </w:t>
      </w:r>
      <w:r w:rsidR="00AD4C61">
        <w:rPr>
          <w:lang w:val="es-ES"/>
        </w:rPr>
        <w:t>repositorio remoto</w:t>
      </w:r>
      <w:r>
        <w:rPr>
          <w:lang w:val="es-ES"/>
        </w:rPr>
        <w:t xml:space="preserve">. </w:t>
      </w:r>
      <w:r w:rsidR="00540FA6">
        <w:rPr>
          <w:lang w:val="es-ES"/>
        </w:rPr>
        <w:t>El</w:t>
      </w:r>
      <w:r w:rsidR="00AD4C61">
        <w:rPr>
          <w:lang w:val="es-ES"/>
        </w:rPr>
        <w:t xml:space="preserve"> mismo</w:t>
      </w:r>
      <w:r w:rsidR="00540FA6">
        <w:rPr>
          <w:lang w:val="es-ES"/>
        </w:rPr>
        <w:t xml:space="preserve"> </w:t>
      </w:r>
      <w:r w:rsidR="00646266">
        <w:rPr>
          <w:lang w:val="es-ES"/>
        </w:rPr>
        <w:t>tiene que</w:t>
      </w:r>
      <w:r w:rsidR="00540FA6">
        <w:rPr>
          <w:lang w:val="es-ES"/>
        </w:rPr>
        <w:t xml:space="preserve"> ser público y se deberá enviar al docente el </w:t>
      </w:r>
      <w:r w:rsidR="00951B08">
        <w:rPr>
          <w:lang w:val="es-ES"/>
        </w:rPr>
        <w:t>enlace</w:t>
      </w:r>
      <w:r w:rsidR="00540FA6">
        <w:rPr>
          <w:lang w:val="es-ES"/>
        </w:rPr>
        <w:t xml:space="preserve"> para </w:t>
      </w:r>
      <w:r w:rsidR="00AD4C61">
        <w:rPr>
          <w:lang w:val="es-ES"/>
        </w:rPr>
        <w:t>su evaluación.</w:t>
      </w:r>
      <w:r w:rsidR="00540FA6">
        <w:rPr>
          <w:lang w:val="es-ES"/>
        </w:rPr>
        <w:t xml:space="preserve"> </w:t>
      </w:r>
    </w:p>
    <w:p w14:paraId="61C7FAA7" w14:textId="568D22DF" w:rsidR="00540FA6" w:rsidRDefault="00540FA6" w:rsidP="00540FA6">
      <w:pPr>
        <w:pStyle w:val="Prrafodelista"/>
        <w:jc w:val="both"/>
        <w:rPr>
          <w:lang w:val="es-ES"/>
        </w:rPr>
      </w:pPr>
    </w:p>
    <w:p w14:paraId="016F84F0" w14:textId="05739999" w:rsidR="00711D11" w:rsidRPr="00711D11" w:rsidRDefault="00711D11" w:rsidP="00711D1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Arial"/>
          <w:color w:val="000000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Es un software que facilita la creación de videojuegos brindando herramientas para plasmar un diseño interactivo. </w:t>
      </w:r>
    </w:p>
    <w:p w14:paraId="2E4BADBA" w14:textId="77777777" w:rsidR="00711D11" w:rsidRPr="00711D11" w:rsidRDefault="00711D11" w:rsidP="00711D11">
      <w:pPr>
        <w:pStyle w:val="NormalWeb"/>
        <w:spacing w:before="0" w:beforeAutospacing="0" w:after="0" w:afterAutospacing="0"/>
        <w:ind w:left="720"/>
        <w:rPr>
          <w:rFonts w:ascii="Calibri Light" w:hAnsi="Calibri Light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La funcionalidad típica que provee un motor de videojuego incluye: </w:t>
      </w:r>
    </w:p>
    <w:p w14:paraId="28547770" w14:textId="77777777" w:rsidR="00711D11" w:rsidRPr="00711D11" w:rsidRDefault="00711D11" w:rsidP="00711D11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Calibri Light" w:hAnsi="Calibri Light" w:cs="Arial"/>
          <w:color w:val="000000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Un motor gráfico para renderizar gráficos 2D y 3D</w:t>
      </w:r>
    </w:p>
    <w:p w14:paraId="4B76D1E0" w14:textId="77777777" w:rsidR="00711D11" w:rsidRPr="00711D11" w:rsidRDefault="00711D11" w:rsidP="00711D11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Calibri Light" w:hAnsi="Calibri Light" w:cs="Arial"/>
          <w:color w:val="000000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 xml:space="preserve">Un motor físico que simula las </w:t>
      </w:r>
      <w:hyperlink r:id="rId7" w:history="1">
        <w:r w:rsidRPr="00711D11">
          <w:rPr>
            <w:rStyle w:val="Hipervnculo"/>
            <w:rFonts w:ascii="Calibri Light" w:hAnsi="Calibri Light" w:cs="Arial"/>
            <w:color w:val="000000"/>
            <w:sz w:val="25"/>
            <w:szCs w:val="25"/>
            <w:shd w:val="clear" w:color="auto" w:fill="FFFFFF"/>
          </w:rPr>
          <w:t>l</w:t>
        </w:r>
      </w:hyperlink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eyes de la física (o simplemente para generar detección de colisiones) </w:t>
      </w:r>
    </w:p>
    <w:p w14:paraId="285E59D4" w14:textId="77777777" w:rsidR="00711D11" w:rsidRPr="00711D11" w:rsidRDefault="00711D11" w:rsidP="00711D11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Calibri Light" w:hAnsi="Calibri Light" w:cs="Arial"/>
          <w:color w:val="000000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Animación, scripting, sonidos, inteligencia artificial, redes, retransmisión, gestión de memoria, escenarios gráficos y soporte para lenguaje por secuencia de comandos.</w:t>
      </w:r>
    </w:p>
    <w:p w14:paraId="1A8AFF67" w14:textId="43AE2B0D" w:rsidR="00711D11" w:rsidRPr="00711D11" w:rsidRDefault="00711D11" w:rsidP="00711D11">
      <w:pPr>
        <w:pStyle w:val="NormalWeb"/>
        <w:spacing w:before="0" w:beforeAutospacing="0" w:after="0" w:afterAutospacing="0"/>
        <w:rPr>
          <w:rFonts w:ascii="Calibri Light" w:hAnsi="Calibri Light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Un motor o</w:t>
      </w:r>
      <w:r w:rsidRPr="00711D11">
        <w:rPr>
          <w:rFonts w:ascii="Calibri Light" w:hAnsi="Calibri Light" w:cs="Arial"/>
          <w:b/>
          <w:bCs/>
          <w:i/>
          <w:iCs/>
          <w:color w:val="000000"/>
          <w:sz w:val="25"/>
          <w:szCs w:val="25"/>
          <w:shd w:val="clear" w:color="auto" w:fill="FFFFFF"/>
        </w:rPr>
        <w:t xml:space="preserve"> engine</w:t>
      </w:r>
      <w:r w:rsidRPr="00711D11">
        <w:rPr>
          <w:rFonts w:ascii="Calibri Light" w:hAnsi="Calibri Light" w:cs="Arial"/>
          <w:b/>
          <w:bCs/>
          <w:color w:val="000000"/>
          <w:sz w:val="25"/>
          <w:szCs w:val="25"/>
          <w:shd w:val="clear" w:color="auto" w:fill="FFFFFF"/>
        </w:rPr>
        <w:t xml:space="preserve"> de juego sirve para la gestión de las colisiones y las físicas del juego, la correcta representación de menús e interfaz, la reproducción de sonidos, o el manejo de la inteligencia artificial</w:t>
      </w: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 xml:space="preserve"> (I.A) de los enemigos, entre otras muchas otras cosas.</w:t>
      </w:r>
    </w:p>
    <w:p w14:paraId="57AAB5EE" w14:textId="1B9BED59" w:rsidR="00711D11" w:rsidRDefault="00711D11" w:rsidP="00711D11">
      <w:pPr>
        <w:spacing w:after="240"/>
      </w:pPr>
    </w:p>
    <w:p w14:paraId="47ED3803" w14:textId="728AAC45" w:rsidR="00D8219C" w:rsidRDefault="00D8219C" w:rsidP="00711D11">
      <w:pPr>
        <w:spacing w:after="240"/>
      </w:pPr>
    </w:p>
    <w:p w14:paraId="4CFFC375" w14:textId="0AFA4B08" w:rsidR="00D8219C" w:rsidRDefault="00D8219C" w:rsidP="00711D11">
      <w:pPr>
        <w:spacing w:after="240"/>
      </w:pPr>
    </w:p>
    <w:p w14:paraId="3F1D181F" w14:textId="5A33292A" w:rsidR="00D8219C" w:rsidRDefault="00D8219C" w:rsidP="00711D11">
      <w:pPr>
        <w:spacing w:after="240"/>
      </w:pPr>
    </w:p>
    <w:p w14:paraId="77BF0A2B" w14:textId="76F6129F" w:rsidR="00D8219C" w:rsidRDefault="00D8219C" w:rsidP="00711D11">
      <w:pPr>
        <w:spacing w:after="240"/>
      </w:pPr>
    </w:p>
    <w:p w14:paraId="59355978" w14:textId="6EB6263C" w:rsidR="00D8219C" w:rsidRDefault="00D8219C" w:rsidP="00711D11">
      <w:pPr>
        <w:spacing w:after="240"/>
      </w:pPr>
    </w:p>
    <w:p w14:paraId="5CE5BD3D" w14:textId="7499A74C" w:rsidR="00D8219C" w:rsidRDefault="00D8219C" w:rsidP="00711D11">
      <w:pPr>
        <w:spacing w:after="240"/>
      </w:pPr>
    </w:p>
    <w:p w14:paraId="45B3FC28" w14:textId="59DC7F27" w:rsidR="00D8219C" w:rsidRDefault="00D8219C" w:rsidP="00711D11">
      <w:pPr>
        <w:spacing w:after="240"/>
      </w:pPr>
      <w:r>
        <w:lastRenderedPageBreak/>
        <w:t>2.</w:t>
      </w:r>
    </w:p>
    <w:p w14:paraId="702E7488" w14:textId="70324604" w:rsidR="00711D11" w:rsidRDefault="00711D11" w:rsidP="00711D11">
      <w:pPr>
        <w:pStyle w:val="Ttulo1"/>
      </w:pPr>
      <w:r w:rsidRPr="00711D11">
        <w:t>Ejemplos sobre motores gráficos:</w:t>
      </w:r>
    </w:p>
    <w:p w14:paraId="73B2C46E" w14:textId="4597F8F1" w:rsidR="00711D11" w:rsidRDefault="00711D11" w:rsidP="00711D11">
      <w:pPr>
        <w:pStyle w:val="Ttulo3"/>
      </w:pPr>
      <w:r>
        <w:t>Ejemplo 1: rocket league</w:t>
      </w:r>
    </w:p>
    <w:p w14:paraId="61CE3DC3" w14:textId="77777777" w:rsidR="00711D11" w:rsidRDefault="00711D11" w:rsidP="00711D11">
      <w:pPr>
        <w:pStyle w:val="NormalWeb"/>
        <w:spacing w:before="0" w:beforeAutospacing="0" w:after="0" w:afterAutospacing="0"/>
        <w:ind w:left="708"/>
      </w:pPr>
    </w:p>
    <w:p w14:paraId="5C50DDFA" w14:textId="6A8FC41D" w:rsidR="00711D11" w:rsidRDefault="00711D11" w:rsidP="00711D1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2AD5DDB2" wp14:editId="289725AF">
            <wp:extent cx="4618800" cy="2600952"/>
            <wp:effectExtent l="0" t="0" r="0" b="0"/>
            <wp:docPr id="6" name="Imagen 6" descr="https://lh6.googleusercontent.com/REMgvQStDjhK124gH9KK-v9T-ucuJ0PDjSadpfW1Qc2vApXqQBt2FpXZyNEEVhq2ViHeJoPCu3tG6RtE6jiomWslOcTTlmF6meS-VYU48lej4-xKM_enxt2KsZIJpIOIqShpCl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REMgvQStDjhK124gH9KK-v9T-ucuJ0PDjSadpfW1Qc2vApXqQBt2FpXZyNEEVhq2ViHeJoPCu3tG6RtE6jiomWslOcTTlmF6meS-VYU48lej4-xKM_enxt2KsZIJpIOIqShpClY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6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A1A8" w14:textId="39E23F7C" w:rsidR="00711D11" w:rsidRDefault="00711D11" w:rsidP="00711D11">
      <w:pPr>
        <w:ind w:left="1800"/>
      </w:pPr>
      <w:r>
        <w:t>Física</w:t>
      </w:r>
    </w:p>
    <w:p w14:paraId="2560B323" w14:textId="60DA0AFD" w:rsidR="00711D11" w:rsidRPr="00711D11" w:rsidRDefault="00711D11" w:rsidP="00711D1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 xml:space="preserve">Los motores gráficos simulan </w:t>
      </w:r>
      <w:r w:rsidRPr="00052438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 xml:space="preserve">la </w:t>
      </w:r>
      <w:r w:rsidRPr="00875189">
        <w:rPr>
          <w:rFonts w:ascii="Calibri Light" w:hAnsi="Calibri Light" w:cs="Arial"/>
          <w:b/>
          <w:color w:val="000000"/>
          <w:sz w:val="25"/>
          <w:szCs w:val="25"/>
          <w:shd w:val="clear" w:color="auto" w:fill="FFFFFF"/>
        </w:rPr>
        <w:t>física</w:t>
      </w: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. A continuación, se puede ver cómo el</w:t>
      </w:r>
      <w:r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 xml:space="preserve"> auto reacciona a esa física al volar.</w:t>
      </w:r>
    </w:p>
    <w:p w14:paraId="09C50E19" w14:textId="72361349" w:rsidR="00711D11" w:rsidRDefault="00711D11" w:rsidP="00711D11">
      <w:pPr>
        <w:pStyle w:val="NormalWeb"/>
        <w:spacing w:before="0" w:beforeAutospacing="0" w:after="0" w:afterAutospacing="0"/>
        <w:ind w:left="720"/>
        <w:textAlignment w:val="baseline"/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</w:pPr>
    </w:p>
    <w:p w14:paraId="1F8EBA47" w14:textId="4B12606C" w:rsidR="00711D11" w:rsidRDefault="00711D11" w:rsidP="00711D11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>EJEMPLO 2: LETHAL LEAGUE</w:t>
      </w:r>
    </w:p>
    <w:p w14:paraId="1B09FDD5" w14:textId="77777777" w:rsidR="00711D11" w:rsidRPr="00711D11" w:rsidRDefault="00711D11" w:rsidP="00711D11"/>
    <w:p w14:paraId="67BA9A63" w14:textId="7FF7352C" w:rsidR="00711D11" w:rsidRDefault="00711D11" w:rsidP="00711D11">
      <w:pPr>
        <w:pStyle w:val="NormalWeb"/>
        <w:spacing w:before="0" w:beforeAutospacing="0" w:after="0" w:afterAutospacing="0"/>
        <w:jc w:val="center"/>
        <w:rPr>
          <w:rFonts w:ascii="Calibri Light" w:hAnsi="Calibri Light"/>
          <w:sz w:val="25"/>
          <w:szCs w:val="25"/>
        </w:rPr>
      </w:pPr>
      <w:r w:rsidRPr="00711D11">
        <w:rPr>
          <w:rFonts w:ascii="Calibri Light" w:hAnsi="Calibri Light" w:cs="Arial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69A6C516" wp14:editId="22BE61A9">
            <wp:extent cx="4618800" cy="2600952"/>
            <wp:effectExtent l="0" t="0" r="0" b="0"/>
            <wp:docPr id="4" name="Imagen 4" descr="https://lh4.googleusercontent.com/cUay01jHqt81ZkjadkCon71g3HjzCX0NOwZVWrWR5bG3JnHaWQ6OF-VPdXZZqHNXAl0XTwLmOmNHvg3_v0cs_RMSBVTtePHdniqSbIa5gb6C1oVPUm42QbqDd-Ffpj3RXKKaNu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cUay01jHqt81ZkjadkCon71g3HjzCX0NOwZVWrWR5bG3JnHaWQ6OF-VPdXZZqHNXAl0XTwLmOmNHvg3_v0cs_RMSBVTtePHdniqSbIa5gb6C1oVPUm42QbqDd-Ffpj3RXKKaNuG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6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1070" w14:textId="6A07F39A" w:rsidR="00711D11" w:rsidRPr="00711D11" w:rsidRDefault="00711D11" w:rsidP="00711D11">
      <w:pPr>
        <w:ind w:left="1800"/>
      </w:pPr>
      <w:r>
        <w:t>Detección de colisiones</w:t>
      </w:r>
    </w:p>
    <w:p w14:paraId="7CC1C8D7" w14:textId="77777777" w:rsidR="00711D11" w:rsidRPr="00711D11" w:rsidRDefault="00711D11" w:rsidP="00711D1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 Light" w:hAnsi="Calibri Light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</w:rPr>
        <w:t xml:space="preserve">Los motores gráficos generan </w:t>
      </w:r>
      <w:r w:rsidRPr="00052438">
        <w:rPr>
          <w:rFonts w:ascii="Calibri Light" w:hAnsi="Calibri Light" w:cs="Arial"/>
          <w:color w:val="000000"/>
          <w:sz w:val="25"/>
          <w:szCs w:val="25"/>
        </w:rPr>
        <w:t>la</w:t>
      </w:r>
      <w:r w:rsidRPr="00875189">
        <w:rPr>
          <w:rFonts w:ascii="Calibri Light" w:hAnsi="Calibri Light" w:cs="Arial"/>
          <w:b/>
          <w:color w:val="000000"/>
          <w:sz w:val="25"/>
          <w:szCs w:val="25"/>
        </w:rPr>
        <w:t xml:space="preserve"> detección de colisiones</w:t>
      </w:r>
      <w:r w:rsidRPr="00711D11">
        <w:rPr>
          <w:rFonts w:ascii="Calibri Light" w:hAnsi="Calibri Light" w:cs="Arial"/>
          <w:color w:val="000000"/>
          <w:sz w:val="25"/>
          <w:szCs w:val="25"/>
        </w:rPr>
        <w:t>. A continuación, se puede ver cómo el personaje realiza el golpe hacia la pelota.</w:t>
      </w:r>
    </w:p>
    <w:p w14:paraId="3142CA21" w14:textId="77777777" w:rsidR="00711D11" w:rsidRDefault="00711D11" w:rsidP="00711D11"/>
    <w:p w14:paraId="6A512EB9" w14:textId="695B8BC0" w:rsidR="00711D11" w:rsidRDefault="00711D11" w:rsidP="00711D11">
      <w:pPr>
        <w:pStyle w:val="NormalWeb"/>
        <w:spacing w:before="0" w:beforeAutospacing="0" w:after="0" w:afterAutospacing="0"/>
        <w:ind w:left="360"/>
        <w:rPr>
          <w:rFonts w:ascii="Calibri Light" w:hAnsi="Calibri Light" w:cs="Arial"/>
          <w:color w:val="000000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</w:rPr>
        <w:lastRenderedPageBreak/>
        <w:t>Se puede observar lo mismo con el siguiente juego:</w:t>
      </w:r>
    </w:p>
    <w:p w14:paraId="780D2781" w14:textId="4145F48D" w:rsidR="00711D11" w:rsidRDefault="00711D11" w:rsidP="00711D11">
      <w:pPr>
        <w:pStyle w:val="NormalWeb"/>
        <w:spacing w:before="0" w:beforeAutospacing="0" w:after="0" w:afterAutospacing="0"/>
        <w:ind w:left="360"/>
        <w:rPr>
          <w:rFonts w:ascii="Calibri Light" w:hAnsi="Calibri Light" w:cs="Arial"/>
          <w:color w:val="000000"/>
          <w:sz w:val="25"/>
          <w:szCs w:val="25"/>
        </w:rPr>
      </w:pPr>
    </w:p>
    <w:p w14:paraId="33C38FC7" w14:textId="4397CA7F" w:rsidR="00711D11" w:rsidRDefault="00711D11" w:rsidP="00711D11">
      <w:pPr>
        <w:pStyle w:val="Ttulo3"/>
      </w:pPr>
      <w:r>
        <w:t xml:space="preserve">Ejemplo 3: rocket league </w:t>
      </w:r>
    </w:p>
    <w:p w14:paraId="501B457F" w14:textId="77777777" w:rsidR="00711D11" w:rsidRPr="00711D11" w:rsidRDefault="00711D11" w:rsidP="00711D11">
      <w:pPr>
        <w:pStyle w:val="NormalWeb"/>
        <w:spacing w:before="0" w:beforeAutospacing="0" w:after="0" w:afterAutospacing="0"/>
        <w:ind w:left="360"/>
        <w:rPr>
          <w:rFonts w:ascii="Calibri Light" w:hAnsi="Calibri Light" w:cs="Arial"/>
          <w:color w:val="000000"/>
          <w:sz w:val="25"/>
          <w:szCs w:val="25"/>
        </w:rPr>
      </w:pPr>
    </w:p>
    <w:p w14:paraId="477A6E23" w14:textId="6DBEF715" w:rsidR="00711D11" w:rsidRDefault="00711D11" w:rsidP="00711D1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DE3CB83" wp14:editId="50F6B3D0">
            <wp:extent cx="4615689" cy="2599200"/>
            <wp:effectExtent l="0" t="0" r="0" b="0"/>
            <wp:docPr id="3" name="Imagen 3" descr="https://lh6.googleusercontent.com/pmDOvhQnWFINZdgHhwOyT1wA0lNmVCuNh8Hs9nwpFctbZtD1YRymLtrlN4fydkx478h3Y3YXKCrzm6MQsFiUIMNKeX2MgClP40Fu3REzexFnl-uFjVIDJEXBkVKwB-KYQqjdlx2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pmDOvhQnWFINZdgHhwOyT1wA0lNmVCuNh8Hs9nwpFctbZtD1YRymLtrlN4fydkx478h3Y3YXKCrzm6MQsFiUIMNKeX2MgClP40Fu3REzexFnl-uFjVIDJEXBkVKwB-KYQqjdlx2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89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0304" w14:textId="2BCFBF77" w:rsidR="00711D11" w:rsidRDefault="00711D11" w:rsidP="00711D11">
      <w:pPr>
        <w:ind w:left="1800"/>
      </w:pPr>
      <w:r>
        <w:t>Detección de colisiones</w:t>
      </w:r>
    </w:p>
    <w:p w14:paraId="6FF437D8" w14:textId="5BF0FB11" w:rsidR="00711D11" w:rsidRDefault="00711D11" w:rsidP="00711D11"/>
    <w:p w14:paraId="46DC95EA" w14:textId="27E46D2B" w:rsidR="00711D11" w:rsidRDefault="00711D11" w:rsidP="00711D11">
      <w:pPr>
        <w:pStyle w:val="Ttulo3"/>
      </w:pPr>
      <w:r>
        <w:t>EJEMPLO 4: DEAD BY DAYLIGHT</w:t>
      </w:r>
    </w:p>
    <w:p w14:paraId="013CDB9F" w14:textId="77777777" w:rsidR="00711D11" w:rsidRPr="00711D11" w:rsidRDefault="00711D11" w:rsidP="00711D11"/>
    <w:p w14:paraId="32E0832D" w14:textId="3D54BC1A" w:rsidR="00711D11" w:rsidRDefault="00711D11" w:rsidP="00711D11">
      <w:pPr>
        <w:pStyle w:val="NormalWeb"/>
        <w:spacing w:before="0" w:beforeAutospacing="0" w:after="0" w:afterAutospacing="0"/>
        <w:ind w:left="36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703375B" wp14:editId="5ACE5C67">
            <wp:extent cx="4619625" cy="2601417"/>
            <wp:effectExtent l="0" t="0" r="0" b="0"/>
            <wp:docPr id="2" name="Imagen 2" descr="https://lh5.googleusercontent.com/HaoSz9Ptt5B5IbzREngHkbj85XeDokDtEA1rnEmcIeqFA0qGbFxVV1bRpR5ntjaQDonUcj9RQbHyXZUdBOHhtAVZQ_E9xPSULKHMM0Npwq9VwD6bv6ZcjhVEaJMxBjkGlx9tH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HaoSz9Ptt5B5IbzREngHkbj85XeDokDtEA1rnEmcIeqFA0qGbFxVV1bRpR5ntjaQDonUcj9RQbHyXZUdBOHhtAVZQ_E9xPSULKHMM0Npwq9VwD6bv6ZcjhVEaJMxBjkGlx9tHb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81" cy="2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1D34" w14:textId="57F04C3F" w:rsidR="00711D11" w:rsidRDefault="00711D11" w:rsidP="00711D11">
      <w:pPr>
        <w:ind w:left="1800"/>
      </w:pPr>
      <w:r>
        <w:t xml:space="preserve">   Sombras</w:t>
      </w:r>
    </w:p>
    <w:p w14:paraId="470E3526" w14:textId="558F26D6" w:rsidR="00711D11" w:rsidRPr="00711D11" w:rsidRDefault="00711D11" w:rsidP="00711D1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 Light" w:hAnsi="Calibri Light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</w:rPr>
        <w:t xml:space="preserve">Los motores gráficos se ocupan de mostrar </w:t>
      </w:r>
      <w:r w:rsidR="00875189" w:rsidRPr="00052438">
        <w:rPr>
          <w:rFonts w:ascii="Calibri Light" w:hAnsi="Calibri Light" w:cs="Arial"/>
          <w:color w:val="000000"/>
          <w:sz w:val="25"/>
          <w:szCs w:val="25"/>
        </w:rPr>
        <w:t xml:space="preserve">las </w:t>
      </w:r>
      <w:r w:rsidR="00875189">
        <w:rPr>
          <w:rFonts w:ascii="Calibri Light" w:hAnsi="Calibri Light" w:cs="Arial"/>
          <w:b/>
          <w:color w:val="000000"/>
          <w:sz w:val="25"/>
          <w:szCs w:val="25"/>
        </w:rPr>
        <w:t>sombras</w:t>
      </w:r>
      <w:r w:rsidR="00875189">
        <w:rPr>
          <w:rFonts w:ascii="Calibri Light" w:hAnsi="Calibri Light" w:cs="Arial"/>
          <w:color w:val="000000"/>
          <w:sz w:val="25"/>
          <w:szCs w:val="25"/>
        </w:rPr>
        <w:t xml:space="preserve">. </w:t>
      </w:r>
      <w:r w:rsidRPr="00711D11">
        <w:rPr>
          <w:rFonts w:ascii="Calibri Light" w:hAnsi="Calibri Light" w:cs="Arial"/>
          <w:color w:val="000000"/>
          <w:sz w:val="25"/>
          <w:szCs w:val="25"/>
        </w:rPr>
        <w:t>Se puede ver como el personaje se aprovecha de las sombras para ocultarse.</w:t>
      </w:r>
    </w:p>
    <w:p w14:paraId="30E43C6D" w14:textId="3EEEF57B" w:rsidR="00711D11" w:rsidRDefault="00711D11" w:rsidP="00711D11">
      <w:pPr>
        <w:pStyle w:val="NormalWeb"/>
        <w:spacing w:before="0" w:beforeAutospacing="0" w:after="0" w:afterAutospacing="0"/>
        <w:rPr>
          <w:rFonts w:ascii="Calibri Light" w:hAnsi="Calibri Light" w:cs="Arial"/>
          <w:color w:val="000000"/>
          <w:sz w:val="25"/>
          <w:szCs w:val="25"/>
        </w:rPr>
      </w:pPr>
    </w:p>
    <w:p w14:paraId="704C43A3" w14:textId="36C07718" w:rsidR="00711D11" w:rsidRDefault="00711D11" w:rsidP="00711D11">
      <w:pPr>
        <w:pStyle w:val="Ttulo3"/>
      </w:pPr>
      <w:r>
        <w:t>EJEMPLO 5: SEKIRO SHADOWS DIE TWICE</w:t>
      </w:r>
    </w:p>
    <w:p w14:paraId="10A5AEAF" w14:textId="3F2B36AE" w:rsidR="00711D11" w:rsidRDefault="00711D11" w:rsidP="00711D11"/>
    <w:p w14:paraId="6311BECD" w14:textId="77777777" w:rsidR="00711D11" w:rsidRDefault="00711D11" w:rsidP="00711D11">
      <w:pPr>
        <w:ind w:left="708"/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766571DB" wp14:editId="6ABA50E5">
            <wp:extent cx="4618800" cy="25980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3-20-21_26_47-sekiro-2019.03.17-18.04.05.02.dvr_.mp4-vlc-media-player-e155315072976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5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505C" w14:textId="37BDDE23" w:rsidR="00711D11" w:rsidRDefault="00875189" w:rsidP="00875189">
      <w:pPr>
        <w:ind w:left="1800"/>
      </w:pPr>
      <w:r>
        <w:t xml:space="preserve">       I.A</w:t>
      </w:r>
    </w:p>
    <w:p w14:paraId="0FC76F03" w14:textId="1813198A" w:rsidR="00711D11" w:rsidRPr="00711D11" w:rsidRDefault="00875189" w:rsidP="00711D1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 Light" w:hAnsi="Calibri Light"/>
          <w:sz w:val="25"/>
          <w:szCs w:val="25"/>
        </w:rPr>
      </w:pPr>
      <w:r>
        <w:rPr>
          <w:rFonts w:ascii="Calibri Light" w:hAnsi="Calibri Light" w:cs="Arial"/>
          <w:color w:val="000000"/>
          <w:sz w:val="25"/>
          <w:szCs w:val="25"/>
        </w:rPr>
        <w:t xml:space="preserve">Los motores gráficos simulan la </w:t>
      </w:r>
      <w:r w:rsidRPr="00875189">
        <w:rPr>
          <w:rFonts w:ascii="Calibri Light" w:hAnsi="Calibri Light" w:cs="Arial"/>
          <w:b/>
          <w:color w:val="000000"/>
          <w:sz w:val="25"/>
          <w:szCs w:val="25"/>
        </w:rPr>
        <w:t>Inteligencia Artificial</w:t>
      </w:r>
      <w:r>
        <w:rPr>
          <w:rFonts w:ascii="Calibri Light" w:hAnsi="Calibri Light" w:cs="Arial"/>
          <w:color w:val="000000"/>
          <w:sz w:val="25"/>
          <w:szCs w:val="25"/>
        </w:rPr>
        <w:t xml:space="preserve">, es </w:t>
      </w:r>
      <w:r w:rsidRPr="00875189">
        <w:rPr>
          <w:rFonts w:ascii="Calibri Light" w:hAnsi="Calibri Light" w:cs="Arial"/>
          <w:color w:val="222222"/>
          <w:sz w:val="25"/>
          <w:szCs w:val="25"/>
          <w:shd w:val="clear" w:color="auto" w:fill="FFFFFF"/>
        </w:rPr>
        <w:t>quien provee de estímulo al videojuego</w:t>
      </w:r>
      <w:r>
        <w:rPr>
          <w:rFonts w:ascii="Calibri Light" w:hAnsi="Calibri Light" w:cs="Arial"/>
          <w:color w:val="222222"/>
          <w:sz w:val="25"/>
          <w:szCs w:val="25"/>
          <w:shd w:val="clear" w:color="auto" w:fill="FFFFFF"/>
        </w:rPr>
        <w:t>. En este videojuego se demuestra el comportamiento de la I.A, siguiendo sus patrones se podrá derrotar.</w:t>
      </w:r>
    </w:p>
    <w:p w14:paraId="08F08548" w14:textId="77777777" w:rsidR="00711D11" w:rsidRDefault="00711D11" w:rsidP="00711D11">
      <w:pPr>
        <w:pStyle w:val="Prrafodelista"/>
      </w:pPr>
    </w:p>
    <w:p w14:paraId="1876ACC8" w14:textId="607680ED" w:rsidR="00711D11" w:rsidRDefault="00875189" w:rsidP="00875189">
      <w:pPr>
        <w:pStyle w:val="Ttulo3"/>
      </w:pPr>
      <w:r>
        <w:t xml:space="preserve">EJEMPLO 6: </w:t>
      </w:r>
    </w:p>
    <w:p w14:paraId="3D3CEBCD" w14:textId="77777777" w:rsidR="00875189" w:rsidRPr="00875189" w:rsidRDefault="00875189" w:rsidP="00875189">
      <w:pPr>
        <w:ind w:left="708"/>
        <w:jc w:val="center"/>
      </w:pPr>
      <w:r>
        <w:rPr>
          <w:noProof/>
          <w:lang w:eastAsia="es-AR"/>
        </w:rPr>
        <w:drawing>
          <wp:inline distT="0" distB="0" distL="0" distR="0" wp14:anchorId="6328033B" wp14:editId="23F3485B">
            <wp:extent cx="4618800" cy="25989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one-hand-clapping.853x480.2019-07-09.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AE86" w14:textId="6A86E165" w:rsidR="00875189" w:rsidRDefault="00875189" w:rsidP="00875189">
      <w:pPr>
        <w:ind w:left="1800"/>
      </w:pPr>
      <w:r>
        <w:t xml:space="preserve">      Sonido</w:t>
      </w:r>
    </w:p>
    <w:p w14:paraId="7F7FAB6F" w14:textId="2B6CBF7B" w:rsidR="00A7020E" w:rsidRPr="00026609" w:rsidRDefault="00875189" w:rsidP="0087518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lang w:val="es-ES"/>
        </w:rPr>
      </w:pPr>
      <w:r w:rsidRPr="00875189">
        <w:rPr>
          <w:rFonts w:ascii="Calibri Light" w:hAnsi="Calibri Light" w:cs="Arial"/>
          <w:color w:val="000000"/>
          <w:sz w:val="25"/>
          <w:szCs w:val="25"/>
        </w:rPr>
        <w:t xml:space="preserve">Los motores gráficos </w:t>
      </w:r>
      <w:r w:rsidR="00052438">
        <w:rPr>
          <w:rFonts w:ascii="Calibri Light" w:hAnsi="Calibri Light" w:cs="Arial"/>
          <w:color w:val="000000"/>
          <w:sz w:val="25"/>
          <w:szCs w:val="25"/>
        </w:rPr>
        <w:t xml:space="preserve">simulan los </w:t>
      </w:r>
      <w:r w:rsidR="00052438" w:rsidRPr="00052438">
        <w:rPr>
          <w:rFonts w:ascii="Calibri Light" w:hAnsi="Calibri Light" w:cs="Arial"/>
          <w:b/>
          <w:color w:val="000000"/>
          <w:sz w:val="25"/>
          <w:szCs w:val="25"/>
        </w:rPr>
        <w:t>sonidos</w:t>
      </w:r>
      <w:r w:rsidR="00052438">
        <w:rPr>
          <w:rFonts w:ascii="Calibri Light" w:hAnsi="Calibri Light" w:cs="Arial"/>
          <w:color w:val="000000"/>
          <w:sz w:val="25"/>
          <w:szCs w:val="25"/>
        </w:rPr>
        <w:t>. A continuación, podemos observar la mecánica</w:t>
      </w:r>
      <w:r w:rsidR="00945AEC">
        <w:rPr>
          <w:rFonts w:ascii="Calibri Light" w:hAnsi="Calibri Light" w:cs="Arial"/>
          <w:color w:val="000000"/>
          <w:sz w:val="25"/>
          <w:szCs w:val="25"/>
        </w:rPr>
        <w:t xml:space="preserve"> de este videojuego utiliza </w:t>
      </w:r>
      <w:r w:rsidR="00052438">
        <w:rPr>
          <w:rFonts w:ascii="Calibri Light" w:hAnsi="Calibri Light" w:cs="Arial"/>
          <w:color w:val="000000"/>
          <w:sz w:val="25"/>
          <w:szCs w:val="25"/>
        </w:rPr>
        <w:t>el micrófono para poder avanzar en el nivel.</w:t>
      </w:r>
    </w:p>
    <w:p w14:paraId="0EAD85E3" w14:textId="31F60040" w:rsidR="00026609" w:rsidRDefault="00026609" w:rsidP="00026609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color w:val="000000"/>
          <w:sz w:val="25"/>
          <w:szCs w:val="25"/>
        </w:rPr>
      </w:pPr>
    </w:p>
    <w:p w14:paraId="45746639" w14:textId="1D8283C8" w:rsidR="00026609" w:rsidRDefault="00026609" w:rsidP="00026609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color w:val="000000"/>
          <w:sz w:val="25"/>
          <w:szCs w:val="25"/>
        </w:rPr>
      </w:pPr>
    </w:p>
    <w:p w14:paraId="330658CA" w14:textId="1588FBA7" w:rsidR="00026609" w:rsidRDefault="00026609" w:rsidP="00026609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color w:val="000000"/>
          <w:sz w:val="25"/>
          <w:szCs w:val="25"/>
        </w:rPr>
      </w:pPr>
    </w:p>
    <w:p w14:paraId="432AE6F9" w14:textId="5FEBA5DD" w:rsidR="00026609" w:rsidRDefault="00026609" w:rsidP="00026609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color w:val="000000"/>
          <w:sz w:val="25"/>
          <w:szCs w:val="25"/>
        </w:rPr>
      </w:pPr>
    </w:p>
    <w:p w14:paraId="6E46ED18" w14:textId="77777777" w:rsidR="00026609" w:rsidRPr="00026609" w:rsidRDefault="00026609" w:rsidP="00026609">
      <w:pPr>
        <w:pStyle w:val="NormalWeb"/>
        <w:spacing w:before="0" w:beforeAutospacing="0" w:after="0" w:afterAutospacing="0"/>
        <w:jc w:val="both"/>
        <w:rPr>
          <w:lang w:val="es-ES"/>
        </w:rPr>
      </w:pPr>
    </w:p>
    <w:p w14:paraId="6A1913D4" w14:textId="5F1AAE8A" w:rsidR="00026609" w:rsidRDefault="00026609" w:rsidP="00026609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color w:val="000000"/>
          <w:sz w:val="25"/>
          <w:szCs w:val="25"/>
        </w:rPr>
      </w:pPr>
    </w:p>
    <w:p w14:paraId="2339EF75" w14:textId="1913AEE3" w:rsidR="00026609" w:rsidRDefault="00026609" w:rsidP="00026609">
      <w:pPr>
        <w:pStyle w:val="Ttulo3"/>
      </w:pPr>
      <w:r>
        <w:lastRenderedPageBreak/>
        <w:t xml:space="preserve">EJEMPLO 7: </w:t>
      </w:r>
      <w:r w:rsidR="001B0699">
        <w:t>partículas</w:t>
      </w:r>
    </w:p>
    <w:p w14:paraId="00A40EFC" w14:textId="37E043D8" w:rsidR="00026609" w:rsidRPr="00875189" w:rsidRDefault="00026609" w:rsidP="00026609">
      <w:pPr>
        <w:ind w:left="708"/>
        <w:jc w:val="center"/>
      </w:pPr>
    </w:p>
    <w:p w14:paraId="30DF84DB" w14:textId="0FAD644A" w:rsidR="00026609" w:rsidRDefault="00945AEC" w:rsidP="00945AEC">
      <w:pPr>
        <w:ind w:left="708"/>
        <w:jc w:val="center"/>
      </w:pPr>
      <w:r>
        <w:rPr>
          <w:noProof/>
          <w:lang w:eastAsia="es-AR"/>
        </w:rPr>
        <w:drawing>
          <wp:inline distT="0" distB="0" distL="0" distR="0" wp14:anchorId="351A4BDF" wp14:editId="162F3DDC">
            <wp:extent cx="4618800" cy="21192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1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BBB7" w14:textId="07AC8EC3" w:rsidR="00945AEC" w:rsidRDefault="00945AEC" w:rsidP="00026609">
      <w:pPr>
        <w:ind w:left="1800"/>
      </w:pPr>
      <w:r>
        <w:t xml:space="preserve">       Efecto de partículas</w:t>
      </w:r>
    </w:p>
    <w:p w14:paraId="6FD5F6E1" w14:textId="01ED79ED" w:rsidR="00026609" w:rsidRPr="00026609" w:rsidRDefault="00026609" w:rsidP="00026609">
      <w:pPr>
        <w:pStyle w:val="Prrafodelista"/>
        <w:numPr>
          <w:ilvl w:val="0"/>
          <w:numId w:val="5"/>
        </w:numPr>
        <w:jc w:val="both"/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</w:pPr>
      <w:r w:rsidRPr="00945AEC">
        <w:rPr>
          <w:rFonts w:ascii="Calibri Light" w:eastAsia="Times New Roman" w:hAnsi="Calibri Light" w:cs="Arial"/>
          <w:b/>
          <w:color w:val="000000"/>
          <w:sz w:val="25"/>
          <w:szCs w:val="25"/>
          <w:lang w:eastAsia="es-AR"/>
        </w:rPr>
        <w:t>Efectos de partículas</w:t>
      </w:r>
      <w:r w:rsidRPr="00026609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. Para efectos como líquidos en movimiento, humo, nubes, llamas y hechizos mágicos, hay un enfoque diferente a los gráficos conocidos como </w:t>
      </w:r>
      <w:proofErr w:type="spellStart"/>
      <w:r w:rsidRPr="00026609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particle</w:t>
      </w:r>
      <w:proofErr w:type="spellEnd"/>
      <w:r w:rsidRPr="00026609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 xml:space="preserve"> </w:t>
      </w:r>
      <w:proofErr w:type="spellStart"/>
      <w:r w:rsidRPr="00026609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systems</w:t>
      </w:r>
      <w:proofErr w:type="spellEnd"/>
      <w:r w:rsidRPr="00026609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 que pueden ser utilizados para capturar la fluidez inherente y la energía</w:t>
      </w:r>
      <w:r w:rsidR="00945AEC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.</w:t>
      </w:r>
    </w:p>
    <w:p w14:paraId="7E6D035B" w14:textId="1667390A" w:rsidR="00026609" w:rsidRDefault="00026609" w:rsidP="00026609">
      <w:pPr>
        <w:pStyle w:val="Prrafodelista"/>
        <w:jc w:val="both"/>
        <w:rPr>
          <w:lang w:val="es-ES"/>
        </w:rPr>
      </w:pPr>
    </w:p>
    <w:p w14:paraId="7717B834" w14:textId="3C28A653" w:rsidR="00026609" w:rsidRDefault="00026609" w:rsidP="00026609">
      <w:pPr>
        <w:pStyle w:val="Prrafodelista"/>
        <w:jc w:val="both"/>
        <w:rPr>
          <w:lang w:val="es-ES"/>
        </w:rPr>
      </w:pPr>
    </w:p>
    <w:p w14:paraId="7E818D20" w14:textId="4B0FEFB2" w:rsidR="00026609" w:rsidRDefault="00026609" w:rsidP="00026609">
      <w:pPr>
        <w:pStyle w:val="Prrafodelista"/>
        <w:jc w:val="both"/>
        <w:rPr>
          <w:lang w:val="es-ES"/>
        </w:rPr>
      </w:pPr>
    </w:p>
    <w:p w14:paraId="5FCF9814" w14:textId="55AE3A70" w:rsidR="00026609" w:rsidRDefault="00026609" w:rsidP="00026609">
      <w:pPr>
        <w:pStyle w:val="Ttulo3"/>
      </w:pPr>
      <w:r>
        <w:t xml:space="preserve">EJEMPLO 8: </w:t>
      </w:r>
      <w:r w:rsidR="001B0699">
        <w:t>COUNTER STRIKE</w:t>
      </w:r>
    </w:p>
    <w:p w14:paraId="3A0A31C6" w14:textId="18B2BFF4" w:rsidR="00026609" w:rsidRPr="00875189" w:rsidRDefault="00945AEC" w:rsidP="00026609">
      <w:pPr>
        <w:ind w:left="708"/>
        <w:jc w:val="center"/>
      </w:pPr>
      <w:r>
        <w:rPr>
          <w:noProof/>
          <w:lang w:eastAsia="es-AR"/>
        </w:rPr>
        <w:drawing>
          <wp:inline distT="0" distB="0" distL="0" distR="0" wp14:anchorId="1C7AA206" wp14:editId="1A3C743F">
            <wp:extent cx="3026466" cy="2599200"/>
            <wp:effectExtent l="0" t="0" r="2540" b="0"/>
            <wp:docPr id="11" name="Picture 11" descr="Hitbox | Counter-Strike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box | Counter-Strike Wiki | Fand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66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5218" w14:textId="25AC194C" w:rsidR="00026609" w:rsidRDefault="00026609" w:rsidP="00026609">
      <w:pPr>
        <w:ind w:left="1800"/>
      </w:pPr>
      <w:r>
        <w:t xml:space="preserve">      </w:t>
      </w:r>
      <w:r w:rsidR="00945AEC">
        <w:tab/>
      </w:r>
      <w:r w:rsidR="00945AEC">
        <w:tab/>
        <w:t xml:space="preserve">           </w:t>
      </w:r>
      <w:r>
        <w:t>Hitbox</w:t>
      </w:r>
    </w:p>
    <w:p w14:paraId="706E4266" w14:textId="4BEE599E" w:rsidR="00026609" w:rsidRPr="00026609" w:rsidRDefault="00026609" w:rsidP="00026609">
      <w:pPr>
        <w:pStyle w:val="Prrafodelista"/>
        <w:numPr>
          <w:ilvl w:val="0"/>
          <w:numId w:val="5"/>
        </w:numPr>
        <w:jc w:val="both"/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</w:pPr>
      <w:r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En los motores gráficos podemos definir zonas de los objetos las cuales interactúan con el entorno</w:t>
      </w:r>
      <w:r w:rsidR="001C5BAB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 xml:space="preserve">. </w:t>
      </w:r>
      <w:r w:rsidR="001C5BAB" w:rsidRPr="001C5BAB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Es usual que objetos animados dispongan de varias </w:t>
      </w:r>
      <w:proofErr w:type="spellStart"/>
      <w:r w:rsidR="001C5BAB" w:rsidRPr="001C5BAB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hitboxes</w:t>
      </w:r>
      <w:proofErr w:type="spellEnd"/>
      <w:r w:rsidR="001C5BAB" w:rsidRPr="001C5BAB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 en cada una de sus partes móviles, para así asegurar una buena precisión durante el movimiento</w:t>
      </w:r>
      <w:r w:rsidR="001C5BAB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.</w:t>
      </w:r>
    </w:p>
    <w:p w14:paraId="50F64188" w14:textId="16642F4E" w:rsidR="00026609" w:rsidRDefault="00026609" w:rsidP="00026609">
      <w:pPr>
        <w:pStyle w:val="Prrafodelista"/>
        <w:jc w:val="both"/>
        <w:rPr>
          <w:lang w:val="es-ES"/>
        </w:rPr>
      </w:pPr>
    </w:p>
    <w:p w14:paraId="123CEFA0" w14:textId="77777777" w:rsidR="00026609" w:rsidRDefault="00026609" w:rsidP="00026609">
      <w:pPr>
        <w:pStyle w:val="Prrafodelista"/>
        <w:jc w:val="both"/>
        <w:rPr>
          <w:lang w:val="es-ES"/>
        </w:rPr>
      </w:pPr>
    </w:p>
    <w:p w14:paraId="3D6B6F3C" w14:textId="77777777" w:rsidR="00026609" w:rsidRPr="000846F8" w:rsidRDefault="00026609" w:rsidP="00026609">
      <w:pPr>
        <w:pStyle w:val="Prrafodelista"/>
        <w:jc w:val="both"/>
        <w:rPr>
          <w:lang w:val="es-ES"/>
        </w:rPr>
      </w:pPr>
    </w:p>
    <w:p w14:paraId="2A6D8E43" w14:textId="75AD994B" w:rsidR="001C5BAB" w:rsidRDefault="001C5BAB" w:rsidP="001C5BAB">
      <w:pPr>
        <w:pStyle w:val="Ttulo3"/>
      </w:pPr>
      <w:r>
        <w:lastRenderedPageBreak/>
        <w:t xml:space="preserve">EJEMPLO 9: </w:t>
      </w:r>
      <w:r w:rsidR="001B0699">
        <w:t>fog</w:t>
      </w:r>
    </w:p>
    <w:p w14:paraId="47F75BE8" w14:textId="7ABF403F" w:rsidR="001C5BAB" w:rsidRPr="00875189" w:rsidRDefault="00945AEC" w:rsidP="001C5BAB">
      <w:pPr>
        <w:ind w:left="708"/>
        <w:jc w:val="center"/>
      </w:pPr>
      <w:r>
        <w:rPr>
          <w:noProof/>
          <w:lang w:eastAsia="es-AR"/>
        </w:rPr>
        <w:drawing>
          <wp:inline distT="0" distB="0" distL="0" distR="0" wp14:anchorId="1610BDAE" wp14:editId="1B497B61">
            <wp:extent cx="4618800" cy="3464100"/>
            <wp:effectExtent l="0" t="0" r="0" b="3175"/>
            <wp:docPr id="12" name="Picture 12" descr="Simple Fog of war Unity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ple Fog of war Unity - YouTub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34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BCA1" w14:textId="13CCEEF2" w:rsidR="001C5BAB" w:rsidRDefault="001C5BAB" w:rsidP="001C5BAB">
      <w:pPr>
        <w:ind w:left="1800"/>
      </w:pPr>
      <w:r>
        <w:t xml:space="preserve">      Niebla de guerra – Fog of war</w:t>
      </w:r>
    </w:p>
    <w:p w14:paraId="138A552B" w14:textId="4F9C91B6" w:rsidR="001C5BAB" w:rsidRDefault="001C5BAB" w:rsidP="001C5BAB">
      <w:pPr>
        <w:pStyle w:val="Prrafodelista"/>
        <w:numPr>
          <w:ilvl w:val="0"/>
          <w:numId w:val="5"/>
        </w:numPr>
        <w:jc w:val="both"/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</w:pPr>
      <w:r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También nos permiten de</w:t>
      </w:r>
      <w:r w:rsidR="00220846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 xml:space="preserve"> limitar</w:t>
      </w:r>
      <w:r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 xml:space="preserve"> zonas de visión del jugador en una escena. </w:t>
      </w:r>
      <w:r w:rsidR="00331C81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Acá</w:t>
      </w:r>
      <w:r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 xml:space="preserve"> podemos ver que el rango de visión </w:t>
      </w:r>
      <w:r w:rsidR="00945AEC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está</w:t>
      </w:r>
      <w:r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 xml:space="preserve"> </w:t>
      </w:r>
      <w:r w:rsidR="00331C81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delimitado</w:t>
      </w:r>
      <w:r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 xml:space="preserve"> por </w:t>
      </w:r>
      <w:r w:rsidR="00331C81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unidades y el terreno.</w:t>
      </w:r>
    </w:p>
    <w:p w14:paraId="2EB6688B" w14:textId="4ABE9F26" w:rsidR="001C5BAB" w:rsidRPr="00026609" w:rsidRDefault="001C5BAB" w:rsidP="00945AEC">
      <w:pPr>
        <w:pStyle w:val="Prrafodelista"/>
        <w:ind w:left="785"/>
        <w:jc w:val="center"/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</w:pPr>
    </w:p>
    <w:p w14:paraId="4528B1F3" w14:textId="6EA052F6" w:rsidR="00945AEC" w:rsidRDefault="00945AEC" w:rsidP="00945AEC">
      <w:pPr>
        <w:pStyle w:val="Ttulo3"/>
        <w:rPr>
          <w:lang w:val="es-ES"/>
        </w:rPr>
      </w:pPr>
      <w:r>
        <w:rPr>
          <w:lang w:val="es-ES"/>
        </w:rPr>
        <w:t>EJEMPLO 10: LITTLE NIGHTMARE</w:t>
      </w:r>
    </w:p>
    <w:p w14:paraId="453F87FA" w14:textId="77777777" w:rsidR="00945AEC" w:rsidRDefault="00945AEC" w:rsidP="00945AEC">
      <w:pPr>
        <w:ind w:left="708"/>
        <w:jc w:val="center"/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5563D041" wp14:editId="71392D38">
            <wp:extent cx="4618800" cy="2598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N_Gamescom_Screenshot_06_LookingForTheLif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5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4D59" w14:textId="77777777" w:rsidR="00945AEC" w:rsidRDefault="00945AEC" w:rsidP="00945AEC">
      <w:pPr>
        <w:ind w:left="2124"/>
      </w:pPr>
      <w:r>
        <w:t>Iluminación</w:t>
      </w:r>
    </w:p>
    <w:p w14:paraId="70B42CC4" w14:textId="77777777" w:rsidR="00945AEC" w:rsidRPr="00732CF4" w:rsidRDefault="00945AEC" w:rsidP="00945AE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lang w:val="es-ES"/>
        </w:rPr>
      </w:pPr>
      <w:r w:rsidRPr="00875189">
        <w:rPr>
          <w:rFonts w:ascii="Calibri Light" w:hAnsi="Calibri Light" w:cs="Arial"/>
          <w:color w:val="000000"/>
          <w:sz w:val="25"/>
          <w:szCs w:val="25"/>
        </w:rPr>
        <w:t xml:space="preserve">Los motores gráficos </w:t>
      </w:r>
      <w:r>
        <w:rPr>
          <w:rFonts w:ascii="Calibri Light" w:hAnsi="Calibri Light" w:cs="Arial"/>
          <w:color w:val="000000"/>
          <w:sz w:val="25"/>
          <w:szCs w:val="25"/>
        </w:rPr>
        <w:t xml:space="preserve">simulan la </w:t>
      </w:r>
      <w:r w:rsidRPr="00AC6571">
        <w:rPr>
          <w:rFonts w:ascii="Calibri Light" w:hAnsi="Calibri Light" w:cs="Arial"/>
          <w:b/>
          <w:color w:val="000000"/>
          <w:sz w:val="25"/>
          <w:szCs w:val="25"/>
        </w:rPr>
        <w:t>iluminación</w:t>
      </w:r>
      <w:r>
        <w:rPr>
          <w:rFonts w:ascii="Calibri Light" w:hAnsi="Calibri Light" w:cs="Arial"/>
          <w:color w:val="000000"/>
          <w:sz w:val="25"/>
          <w:szCs w:val="25"/>
        </w:rPr>
        <w:t>. A continuación, podemos ver como la iluminación resalta a nuestro personaje.</w:t>
      </w:r>
    </w:p>
    <w:p w14:paraId="4B264873" w14:textId="77777777" w:rsidR="00945AEC" w:rsidRDefault="00945AEC" w:rsidP="00945AEC">
      <w:pPr>
        <w:pStyle w:val="NormalWeb"/>
        <w:spacing w:before="0" w:beforeAutospacing="0" w:after="0" w:afterAutospacing="0"/>
        <w:ind w:left="720"/>
        <w:jc w:val="both"/>
        <w:rPr>
          <w:rFonts w:ascii="Calibri Light" w:hAnsi="Calibri Light" w:cs="Arial"/>
          <w:color w:val="000000"/>
          <w:sz w:val="25"/>
          <w:szCs w:val="25"/>
        </w:rPr>
      </w:pPr>
    </w:p>
    <w:p w14:paraId="16B63753" w14:textId="022F16E3" w:rsidR="00945AEC" w:rsidRPr="00CA2E5D" w:rsidRDefault="00945AEC" w:rsidP="00945AEC">
      <w:pPr>
        <w:pStyle w:val="Ttulo3"/>
        <w:rPr>
          <w:lang w:val="es-ES"/>
        </w:rPr>
      </w:pPr>
      <w:r>
        <w:rPr>
          <w:lang w:val="es-ES"/>
        </w:rPr>
        <w:lastRenderedPageBreak/>
        <w:t>EJEMPLO 11: SOUL CALIBUR V</w:t>
      </w:r>
    </w:p>
    <w:p w14:paraId="677532EE" w14:textId="77777777" w:rsidR="00945AEC" w:rsidRDefault="00945AEC" w:rsidP="00945AEC">
      <w:pPr>
        <w:ind w:left="708"/>
        <w:jc w:val="center"/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3988B4DB" wp14:editId="4C8F049C">
            <wp:extent cx="4618800" cy="3464100"/>
            <wp:effectExtent l="0" t="0" r="0" b="3175"/>
            <wp:docPr id="10" name="Vídeo 1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3_rPIPOZbk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34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D51E" w14:textId="77777777" w:rsidR="00945AEC" w:rsidRDefault="00945AEC" w:rsidP="00945AEC">
      <w:pPr>
        <w:ind w:left="2124"/>
      </w:pPr>
      <w:r>
        <w:t>Animación</w:t>
      </w:r>
    </w:p>
    <w:p w14:paraId="77291422" w14:textId="72DBC673" w:rsidR="00945AEC" w:rsidRPr="00945AEC" w:rsidRDefault="00945AEC" w:rsidP="00945AE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 Light" w:hAnsi="Calibri Light" w:cs="Arial"/>
          <w:color w:val="000000"/>
          <w:sz w:val="25"/>
          <w:szCs w:val="25"/>
        </w:rPr>
      </w:pPr>
      <w:r w:rsidRPr="00875189">
        <w:rPr>
          <w:rFonts w:ascii="Calibri Light" w:hAnsi="Calibri Light" w:cs="Arial"/>
          <w:color w:val="000000"/>
          <w:sz w:val="25"/>
          <w:szCs w:val="25"/>
        </w:rPr>
        <w:t xml:space="preserve">Los motores gráficos </w:t>
      </w:r>
      <w:r>
        <w:rPr>
          <w:rFonts w:ascii="Calibri Light" w:hAnsi="Calibri Light" w:cs="Arial"/>
          <w:color w:val="000000"/>
          <w:sz w:val="25"/>
          <w:szCs w:val="25"/>
        </w:rPr>
        <w:t xml:space="preserve">simulan la </w:t>
      </w:r>
      <w:r w:rsidRPr="009211D5">
        <w:rPr>
          <w:rFonts w:ascii="Calibri Light" w:hAnsi="Calibri Light" w:cs="Arial"/>
          <w:b/>
          <w:color w:val="000000"/>
          <w:sz w:val="25"/>
          <w:szCs w:val="25"/>
        </w:rPr>
        <w:t>animación</w:t>
      </w:r>
      <w:r>
        <w:rPr>
          <w:rFonts w:ascii="Calibri Light" w:hAnsi="Calibri Light" w:cs="Arial"/>
          <w:color w:val="000000"/>
          <w:sz w:val="25"/>
          <w:szCs w:val="25"/>
        </w:rPr>
        <w:t>. A continuación, podemos ver como la animación de lucha creado con el motor Havok.</w:t>
      </w:r>
    </w:p>
    <w:p w14:paraId="7DF65FB3" w14:textId="77777777" w:rsidR="00945AEC" w:rsidRPr="00CA2E5D" w:rsidRDefault="00945AEC" w:rsidP="00945AEC">
      <w:pPr>
        <w:ind w:left="708"/>
        <w:jc w:val="center"/>
        <w:rPr>
          <w:lang w:val="es-ES"/>
        </w:rPr>
      </w:pPr>
    </w:p>
    <w:p w14:paraId="6FC23FE6" w14:textId="08995687" w:rsidR="00945AEC" w:rsidRDefault="00945AEC" w:rsidP="00945AEC">
      <w:pPr>
        <w:pStyle w:val="Ttulo3"/>
      </w:pPr>
      <w:r>
        <w:t>EJEMPLO 12: DEAD BY DAYLIGHT</w:t>
      </w:r>
    </w:p>
    <w:p w14:paraId="0A1A4DB9" w14:textId="77777777" w:rsidR="00945AEC" w:rsidRDefault="00945AEC" w:rsidP="00945AEC">
      <w:pPr>
        <w:ind w:left="708"/>
        <w:jc w:val="center"/>
      </w:pPr>
      <w:r>
        <w:rPr>
          <w:noProof/>
          <w:lang w:eastAsia="es-AR"/>
        </w:rPr>
        <w:drawing>
          <wp:inline distT="0" distB="0" distL="0" distR="0" wp14:anchorId="25B0A05A" wp14:editId="040461B5">
            <wp:extent cx="4618800" cy="2575646"/>
            <wp:effectExtent l="0" t="0" r="0" b="0"/>
            <wp:docPr id="13" name="Imagen 13" descr="https://us.v-cdn.net/6030815/uploads/964/OS8NEWYQJC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s.v-cdn.net/6030815/uploads/964/OS8NEWYQJCR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57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6CBA" w14:textId="77777777" w:rsidR="00945AEC" w:rsidRDefault="00945AEC" w:rsidP="00945AEC">
      <w:pPr>
        <w:ind w:left="2124"/>
      </w:pPr>
      <w:r>
        <w:t>Hitbox</w:t>
      </w:r>
    </w:p>
    <w:p w14:paraId="466BF017" w14:textId="77777777" w:rsidR="00945AEC" w:rsidRPr="00401CC5" w:rsidRDefault="00945AEC" w:rsidP="00945AEC">
      <w:pPr>
        <w:pStyle w:val="NormalWeb"/>
        <w:numPr>
          <w:ilvl w:val="0"/>
          <w:numId w:val="2"/>
        </w:numPr>
        <w:spacing w:before="0" w:beforeAutospacing="0" w:after="0" w:afterAutospacing="0"/>
        <w:ind w:left="708"/>
        <w:rPr>
          <w:rFonts w:ascii="Calibri Light" w:hAnsi="Calibri Light"/>
          <w:sz w:val="25"/>
          <w:szCs w:val="25"/>
        </w:rPr>
      </w:pPr>
      <w:r w:rsidRPr="009211D5">
        <w:rPr>
          <w:rFonts w:ascii="Calibri Light" w:hAnsi="Calibri Light" w:cs="Arial"/>
          <w:color w:val="000000"/>
          <w:sz w:val="25"/>
          <w:szCs w:val="25"/>
        </w:rPr>
        <w:t xml:space="preserve">Los motores gráficos </w:t>
      </w:r>
      <w:r>
        <w:rPr>
          <w:rFonts w:ascii="Calibri Light" w:hAnsi="Calibri Light" w:cs="Arial"/>
          <w:color w:val="000000"/>
          <w:sz w:val="25"/>
          <w:szCs w:val="25"/>
        </w:rPr>
        <w:t xml:space="preserve">permiten el </w:t>
      </w:r>
      <w:r w:rsidRPr="009211D5">
        <w:rPr>
          <w:rFonts w:ascii="Calibri Light" w:hAnsi="Calibri Light" w:cs="Arial"/>
          <w:b/>
          <w:color w:val="000000"/>
          <w:sz w:val="25"/>
          <w:szCs w:val="25"/>
        </w:rPr>
        <w:t>diseño</w:t>
      </w:r>
      <w:r>
        <w:rPr>
          <w:rFonts w:ascii="Calibri Light" w:hAnsi="Calibri Light" w:cs="Arial"/>
          <w:color w:val="000000"/>
          <w:sz w:val="25"/>
          <w:szCs w:val="25"/>
        </w:rPr>
        <w:t>, un ejemplo son los hitbox. Son</w:t>
      </w:r>
      <w:r w:rsidRPr="009211D5">
        <w:rPr>
          <w:rFonts w:ascii="Georgia" w:hAnsi="Georgia"/>
          <w:color w:val="444444"/>
          <w:bdr w:val="none" w:sz="0" w:space="0" w:color="auto" w:frame="1"/>
          <w:shd w:val="clear" w:color="auto" w:fill="FFFFFF"/>
        </w:rPr>
        <w:t xml:space="preserve"> </w:t>
      </w:r>
      <w:r w:rsidRPr="00401CC5">
        <w:rPr>
          <w:rStyle w:val="Textoennegrita"/>
          <w:rFonts w:ascii="Calibri Light" w:hAnsi="Calibri Light"/>
          <w:sz w:val="25"/>
          <w:szCs w:val="25"/>
          <w:bdr w:val="none" w:sz="0" w:space="0" w:color="auto" w:frame="1"/>
          <w:shd w:val="clear" w:color="auto" w:fill="FFFFFF"/>
        </w:rPr>
        <w:t>el área de impacto de un personaje jugable</w:t>
      </w:r>
      <w:r w:rsidRPr="00401CC5">
        <w:rPr>
          <w:rFonts w:ascii="Calibri Light" w:hAnsi="Calibri Light"/>
          <w:sz w:val="25"/>
          <w:szCs w:val="25"/>
          <w:shd w:val="clear" w:color="auto" w:fill="FFFFFF"/>
        </w:rPr>
        <w:t>.</w:t>
      </w:r>
      <w:r>
        <w:rPr>
          <w:rFonts w:ascii="Calibri Light" w:hAnsi="Calibri Light"/>
          <w:sz w:val="25"/>
          <w:szCs w:val="25"/>
          <w:shd w:val="clear" w:color="auto" w:fill="FFFFFF"/>
        </w:rPr>
        <w:t xml:space="preserve"> En los videojuegos 3D son cuboides y en los videojuegos 2D son rectángulos.</w:t>
      </w:r>
    </w:p>
    <w:p w14:paraId="35E67800" w14:textId="77777777" w:rsidR="00945AEC" w:rsidRDefault="00945AEC" w:rsidP="00945AEC">
      <w:pPr>
        <w:pStyle w:val="NormalWeb"/>
        <w:spacing w:before="0" w:beforeAutospacing="0" w:after="0" w:afterAutospacing="0"/>
        <w:rPr>
          <w:rFonts w:ascii="Calibri Light" w:hAnsi="Calibri Light"/>
          <w:sz w:val="25"/>
          <w:szCs w:val="25"/>
          <w:shd w:val="clear" w:color="auto" w:fill="FFFFFF"/>
        </w:rPr>
      </w:pPr>
    </w:p>
    <w:p w14:paraId="65966314" w14:textId="0EAE555B" w:rsidR="00945AEC" w:rsidRDefault="00945AEC" w:rsidP="00945AEC">
      <w:pPr>
        <w:pStyle w:val="Ttulo3"/>
      </w:pPr>
      <w:r>
        <w:lastRenderedPageBreak/>
        <w:t xml:space="preserve">EJEMPLO 13: </w:t>
      </w:r>
      <w:r w:rsidR="00B11B08">
        <w:t>FOTORREALISMO</w:t>
      </w:r>
    </w:p>
    <w:p w14:paraId="1A716445" w14:textId="77777777" w:rsidR="00945AEC" w:rsidRPr="00945AEC" w:rsidRDefault="00945AEC" w:rsidP="00945AEC"/>
    <w:p w14:paraId="7C95E538" w14:textId="6740AAD3" w:rsidR="00945AEC" w:rsidRDefault="00A84305" w:rsidP="00A84305">
      <w:pPr>
        <w:pStyle w:val="NormalWeb"/>
        <w:spacing w:before="0" w:beforeAutospacing="0" w:after="0" w:afterAutospacing="0"/>
        <w:ind w:left="708"/>
        <w:jc w:val="center"/>
      </w:pPr>
      <w:r>
        <w:rPr>
          <w:noProof/>
        </w:rPr>
        <w:drawing>
          <wp:inline distT="0" distB="0" distL="0" distR="0" wp14:anchorId="74390CAB" wp14:editId="3D8095DB">
            <wp:extent cx="4618800" cy="2598075"/>
            <wp:effectExtent l="0" t="0" r="0" b="0"/>
            <wp:docPr id="16" name="Imagen 16" descr="https://media.vandal.net/i/640x360/4-2017/2017420925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vandal.net/i/640x360/4-2017/201742092529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59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0A288" w14:textId="7C9DB640" w:rsidR="00A84305" w:rsidRDefault="00A84305" w:rsidP="00A84305">
      <w:pPr>
        <w:ind w:left="2124"/>
      </w:pPr>
      <w:r>
        <w:t>Fotorrealismo</w:t>
      </w:r>
    </w:p>
    <w:p w14:paraId="162AA236" w14:textId="112D1EDC" w:rsidR="00A84305" w:rsidRPr="00A84305" w:rsidRDefault="00A84305" w:rsidP="00A84305">
      <w:pPr>
        <w:pStyle w:val="NormalWeb"/>
        <w:numPr>
          <w:ilvl w:val="0"/>
          <w:numId w:val="2"/>
        </w:numPr>
        <w:spacing w:before="0" w:beforeAutospacing="0" w:after="0" w:afterAutospacing="0"/>
        <w:ind w:left="708"/>
        <w:rPr>
          <w:rFonts w:ascii="Calibri Light" w:hAnsi="Calibri Light"/>
          <w:sz w:val="25"/>
          <w:szCs w:val="25"/>
        </w:rPr>
      </w:pPr>
      <w:r w:rsidRPr="009211D5">
        <w:rPr>
          <w:rFonts w:ascii="Calibri Light" w:hAnsi="Calibri Light" w:cs="Arial"/>
          <w:color w:val="000000"/>
          <w:sz w:val="25"/>
          <w:szCs w:val="25"/>
        </w:rPr>
        <w:t xml:space="preserve">Los motores gráficos </w:t>
      </w:r>
      <w:r>
        <w:rPr>
          <w:rFonts w:ascii="Calibri Light" w:hAnsi="Calibri Light" w:cs="Arial"/>
          <w:color w:val="000000"/>
          <w:sz w:val="25"/>
          <w:szCs w:val="25"/>
        </w:rPr>
        <w:t xml:space="preserve">simulan el </w:t>
      </w:r>
      <w:r>
        <w:rPr>
          <w:rFonts w:ascii="Calibri Light" w:hAnsi="Calibri Light" w:cs="Arial"/>
          <w:b/>
          <w:color w:val="000000"/>
          <w:sz w:val="25"/>
          <w:szCs w:val="25"/>
        </w:rPr>
        <w:t>fotorrealismo</w:t>
      </w:r>
      <w:r>
        <w:rPr>
          <w:rFonts w:ascii="Calibri Light" w:hAnsi="Calibri Light" w:cs="Arial"/>
          <w:color w:val="000000"/>
          <w:sz w:val="25"/>
          <w:szCs w:val="25"/>
        </w:rPr>
        <w:t>.</w:t>
      </w:r>
      <w:r w:rsidRPr="00A84305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 xml:space="preserve"> </w:t>
      </w:r>
      <w:r w:rsidRPr="00A84305">
        <w:rPr>
          <w:rFonts w:ascii="Calibri Light" w:hAnsi="Calibri Light" w:cs="Arial"/>
          <w:b/>
          <w:bCs/>
          <w:sz w:val="25"/>
          <w:szCs w:val="25"/>
          <w:shd w:val="clear" w:color="auto" w:fill="FFFFFF"/>
        </w:rPr>
        <w:t>Unreal Engine 4</w:t>
      </w:r>
      <w:r w:rsidRPr="00A84305">
        <w:rPr>
          <w:rFonts w:ascii="Calibri Light" w:hAnsi="Calibri Light" w:cs="Arial"/>
          <w:sz w:val="25"/>
          <w:szCs w:val="25"/>
          <w:shd w:val="clear" w:color="auto" w:fill="FFFFFF"/>
        </w:rPr>
        <w:t> tiene como objetivo demostrar las mejoras</w:t>
      </w:r>
      <w:r w:rsidRPr="00A84305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Pr="00A84305">
        <w:rPr>
          <w:rFonts w:ascii="Calibri Light" w:hAnsi="Calibri Light" w:cs="Arial"/>
          <w:sz w:val="25"/>
          <w:szCs w:val="25"/>
          <w:shd w:val="clear" w:color="auto" w:fill="FFFFFF"/>
        </w:rPr>
        <w:t>en la creación de </w:t>
      </w:r>
      <w:r w:rsidRPr="00A84305">
        <w:rPr>
          <w:rFonts w:ascii="Calibri Light" w:hAnsi="Calibri Light" w:cs="Arial"/>
          <w:b/>
          <w:bCs/>
          <w:sz w:val="25"/>
          <w:szCs w:val="25"/>
          <w:shd w:val="clear" w:color="auto" w:fill="FFFFFF"/>
        </w:rPr>
        <w:t xml:space="preserve">rostros realistas. </w:t>
      </w:r>
      <w:r w:rsidRPr="00A84305">
        <w:rPr>
          <w:rFonts w:ascii="Calibri Light" w:hAnsi="Calibri Light" w:cs="Arial"/>
          <w:sz w:val="25"/>
          <w:szCs w:val="25"/>
          <w:shd w:val="clear" w:color="auto" w:fill="FFFFFF"/>
        </w:rPr>
        <w:t>Estos avances se aplican en la creación de pieles con poros y pelos de diseño muy avanzado.</w:t>
      </w:r>
    </w:p>
    <w:p w14:paraId="73EBEB43" w14:textId="7B74DADD" w:rsidR="00945AEC" w:rsidRDefault="00945AEC" w:rsidP="00945AEC">
      <w:pPr>
        <w:pStyle w:val="NormalWeb"/>
        <w:spacing w:before="0" w:beforeAutospacing="0" w:after="0" w:afterAutospacing="0"/>
        <w:ind w:left="708"/>
      </w:pPr>
    </w:p>
    <w:p w14:paraId="4CFD544F" w14:textId="2D9836A3" w:rsidR="00220846" w:rsidRDefault="00220846" w:rsidP="00945AEC">
      <w:pPr>
        <w:pStyle w:val="NormalWeb"/>
        <w:spacing w:before="0" w:beforeAutospacing="0" w:after="0" w:afterAutospacing="0"/>
        <w:ind w:left="708"/>
      </w:pPr>
    </w:p>
    <w:p w14:paraId="75C94429" w14:textId="29B2CCE3" w:rsidR="00220846" w:rsidRDefault="00220846" w:rsidP="00220846">
      <w:pPr>
        <w:pStyle w:val="Ttulo3"/>
      </w:pPr>
      <w:r>
        <w:t>EJEMPLO 14: Replica de ambientes y elementos</w:t>
      </w:r>
    </w:p>
    <w:p w14:paraId="4548D7F9" w14:textId="77777777" w:rsidR="00220846" w:rsidRPr="00945AEC" w:rsidRDefault="00220846" w:rsidP="00220846"/>
    <w:p w14:paraId="169247B2" w14:textId="0B2EF134" w:rsidR="00220846" w:rsidRDefault="00220846" w:rsidP="001B0699">
      <w:pPr>
        <w:pStyle w:val="NormalWeb"/>
        <w:spacing w:before="0" w:beforeAutospacing="0" w:after="0" w:afterAutospacing="0"/>
        <w:ind w:left="708"/>
        <w:jc w:val="center"/>
      </w:pPr>
      <w:r>
        <w:rPr>
          <w:noProof/>
        </w:rPr>
        <w:drawing>
          <wp:inline distT="0" distB="0" distL="0" distR="0" wp14:anchorId="1A2325EA" wp14:editId="28C22F37">
            <wp:extent cx="4791600" cy="3358482"/>
            <wp:effectExtent l="0" t="0" r="0" b="0"/>
            <wp:docPr id="15" name="Picture 15" descr="Unity - Water Cube (to 2D game) - Game Development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 - Water Cube (to 2D game) - Game Development Stack Exchan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335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4226" w14:textId="6748CCC8" w:rsidR="00220846" w:rsidRDefault="00220846" w:rsidP="00220846">
      <w:pPr>
        <w:ind w:left="2124"/>
      </w:pPr>
      <w:r>
        <w:t>Creación de agua.</w:t>
      </w:r>
    </w:p>
    <w:p w14:paraId="04574E0D" w14:textId="1AA7476C" w:rsidR="00220846" w:rsidRPr="00220846" w:rsidRDefault="00220846" w:rsidP="00220846">
      <w:pPr>
        <w:pStyle w:val="NormalWeb"/>
        <w:numPr>
          <w:ilvl w:val="0"/>
          <w:numId w:val="2"/>
        </w:numPr>
        <w:spacing w:before="0" w:beforeAutospacing="0" w:after="0" w:afterAutospacing="0"/>
        <w:ind w:left="708"/>
        <w:rPr>
          <w:rFonts w:ascii="Calibri Light" w:hAnsi="Calibri Light"/>
          <w:sz w:val="25"/>
          <w:szCs w:val="25"/>
        </w:rPr>
      </w:pPr>
      <w:r>
        <w:rPr>
          <w:rFonts w:ascii="Calibri Light" w:hAnsi="Calibri Light" w:cs="Arial"/>
          <w:color w:val="000000"/>
          <w:sz w:val="25"/>
          <w:szCs w:val="25"/>
        </w:rPr>
        <w:lastRenderedPageBreak/>
        <w:t>Cosas muy útiles como agua se pueden replicar en los motores gráficos.</w:t>
      </w:r>
    </w:p>
    <w:p w14:paraId="623181C2" w14:textId="204BC772" w:rsidR="00220846" w:rsidRDefault="00220846" w:rsidP="00220846">
      <w:pPr>
        <w:pStyle w:val="NormalWeb"/>
        <w:spacing w:before="0" w:beforeAutospacing="0" w:after="0" w:afterAutospacing="0"/>
        <w:ind w:left="708"/>
        <w:rPr>
          <w:rFonts w:ascii="Calibri Light" w:hAnsi="Calibri Light" w:cs="Arial"/>
          <w:color w:val="000000"/>
          <w:sz w:val="25"/>
          <w:szCs w:val="25"/>
        </w:rPr>
      </w:pPr>
    </w:p>
    <w:p w14:paraId="162F1D55" w14:textId="28851335" w:rsidR="00220846" w:rsidRDefault="00220846" w:rsidP="00220846">
      <w:pPr>
        <w:pStyle w:val="NormalWeb"/>
        <w:spacing w:before="0" w:beforeAutospacing="0" w:after="0" w:afterAutospacing="0"/>
        <w:ind w:left="708"/>
        <w:rPr>
          <w:rFonts w:ascii="Calibri Light" w:hAnsi="Calibri Light" w:cs="Arial"/>
          <w:color w:val="000000"/>
          <w:sz w:val="25"/>
          <w:szCs w:val="25"/>
        </w:rPr>
      </w:pPr>
    </w:p>
    <w:p w14:paraId="143E9D1E" w14:textId="411E389A" w:rsidR="00220846" w:rsidRDefault="00220846" w:rsidP="00220846">
      <w:pPr>
        <w:pStyle w:val="NormalWeb"/>
        <w:spacing w:before="0" w:beforeAutospacing="0" w:after="0" w:afterAutospacing="0"/>
        <w:ind w:left="708"/>
        <w:rPr>
          <w:rFonts w:ascii="Calibri Light" w:hAnsi="Calibri Light" w:cs="Arial"/>
          <w:color w:val="000000"/>
          <w:sz w:val="25"/>
          <w:szCs w:val="25"/>
        </w:rPr>
      </w:pPr>
    </w:p>
    <w:p w14:paraId="544A0B0A" w14:textId="1F20C61A" w:rsidR="00220846" w:rsidRDefault="00220846" w:rsidP="00220846">
      <w:pPr>
        <w:pStyle w:val="Ttulo3"/>
      </w:pPr>
      <w:r>
        <w:t>EJEMPLO 1</w:t>
      </w:r>
      <w:r w:rsidR="00EF6DB0">
        <w:t>5</w:t>
      </w:r>
      <w:r>
        <w:t>: Replica de ambientes y elementos</w:t>
      </w:r>
    </w:p>
    <w:p w14:paraId="37966F7A" w14:textId="77777777" w:rsidR="00220846" w:rsidRPr="00945AEC" w:rsidRDefault="00220846" w:rsidP="00220846"/>
    <w:p w14:paraId="216A0BFA" w14:textId="714685CC" w:rsidR="00220846" w:rsidRDefault="00220846" w:rsidP="001B0699">
      <w:pPr>
        <w:ind w:left="708"/>
        <w:jc w:val="center"/>
      </w:pPr>
      <w:r>
        <w:rPr>
          <w:noProof/>
          <w:lang w:eastAsia="es-AR"/>
        </w:rPr>
        <w:drawing>
          <wp:inline distT="0" distB="0" distL="0" distR="0" wp14:anchorId="3E7366DE" wp14:editId="2A36C7AD">
            <wp:extent cx="4791600" cy="2695275"/>
            <wp:effectExtent l="0" t="0" r="0" b="0"/>
            <wp:docPr id="18" name="Picture 18" descr="Lluvia y Follage - Unreal Engine 4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luvia y Follage - Unreal Engine 4 - YouTub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6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7377" w14:textId="65979152" w:rsidR="00220846" w:rsidRPr="001B0699" w:rsidRDefault="00220846" w:rsidP="001B0699">
      <w:pPr>
        <w:ind w:left="2124"/>
      </w:pPr>
      <w:r w:rsidRPr="001B0699">
        <w:t>Lluvia.</w:t>
      </w:r>
    </w:p>
    <w:p w14:paraId="02AEDA86" w14:textId="77777777" w:rsidR="00220846" w:rsidRPr="00220846" w:rsidRDefault="00220846" w:rsidP="00220846">
      <w:pPr>
        <w:pStyle w:val="NormalWeb"/>
        <w:spacing w:before="0" w:beforeAutospacing="0" w:after="0" w:afterAutospacing="0"/>
        <w:ind w:left="708"/>
        <w:rPr>
          <w:rFonts w:ascii="Calibri Light" w:hAnsi="Calibri Light"/>
          <w:sz w:val="25"/>
          <w:szCs w:val="25"/>
        </w:rPr>
      </w:pPr>
    </w:p>
    <w:p w14:paraId="6D7AAC36" w14:textId="78C5CC62" w:rsidR="00220846" w:rsidRPr="00220846" w:rsidRDefault="00220846" w:rsidP="00220846">
      <w:pPr>
        <w:pStyle w:val="NormalWeb"/>
        <w:numPr>
          <w:ilvl w:val="0"/>
          <w:numId w:val="2"/>
        </w:numPr>
        <w:spacing w:before="0" w:beforeAutospacing="0" w:after="0" w:afterAutospacing="0"/>
        <w:ind w:left="708"/>
        <w:rPr>
          <w:rFonts w:ascii="Calibri Light" w:hAnsi="Calibri Light"/>
          <w:sz w:val="25"/>
          <w:szCs w:val="25"/>
        </w:rPr>
      </w:pPr>
      <w:r>
        <w:rPr>
          <w:rFonts w:ascii="Calibri Light" w:hAnsi="Calibri Light" w:cs="Arial"/>
          <w:color w:val="000000"/>
          <w:sz w:val="25"/>
          <w:szCs w:val="25"/>
        </w:rPr>
        <w:t>Este dinamismo con los elementos nos permite simular cosas muy copadas para los videojuegos como la lluvia o la nieve.</w:t>
      </w:r>
    </w:p>
    <w:p w14:paraId="573EBBEB" w14:textId="1CBC0B01" w:rsidR="00220846" w:rsidRDefault="00220846" w:rsidP="00220846">
      <w:pPr>
        <w:pStyle w:val="NormalWeb"/>
        <w:spacing w:before="0" w:beforeAutospacing="0" w:after="0" w:afterAutospacing="0"/>
        <w:rPr>
          <w:rFonts w:ascii="Calibri Light" w:hAnsi="Calibri Light" w:cs="Arial"/>
          <w:color w:val="000000"/>
          <w:sz w:val="25"/>
          <w:szCs w:val="25"/>
        </w:rPr>
      </w:pPr>
    </w:p>
    <w:p w14:paraId="557289ED" w14:textId="46E138AD" w:rsidR="00220846" w:rsidRPr="00945AEC" w:rsidRDefault="00220846" w:rsidP="00220846">
      <w:pPr>
        <w:pStyle w:val="Ttulo3"/>
      </w:pPr>
      <w:r>
        <w:t>EJEMPLO 1</w:t>
      </w:r>
      <w:r w:rsidR="00EF6DB0">
        <w:t>6</w:t>
      </w:r>
      <w:r>
        <w:t>: Replica de ambientes y elementos</w:t>
      </w:r>
    </w:p>
    <w:p w14:paraId="7C3F86CF" w14:textId="72791FF1" w:rsidR="00220846" w:rsidRDefault="00220846" w:rsidP="001B0699">
      <w:pPr>
        <w:jc w:val="center"/>
        <w:rPr>
          <w:noProof/>
        </w:rPr>
      </w:pPr>
      <w:r>
        <w:rPr>
          <w:noProof/>
          <w:lang w:eastAsia="es-AR"/>
        </w:rPr>
        <w:drawing>
          <wp:inline distT="0" distB="0" distL="0" distR="0" wp14:anchorId="5B2B3A7E" wp14:editId="4FC7A263">
            <wp:extent cx="4791600" cy="270252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270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BB4A" w14:textId="38D74F5A" w:rsidR="00220846" w:rsidRPr="001B0699" w:rsidRDefault="001B0699" w:rsidP="001B0699">
      <w:pPr>
        <w:ind w:left="708" w:firstLine="708"/>
      </w:pPr>
      <w:r>
        <w:t xml:space="preserve">    </w:t>
      </w:r>
      <w:r w:rsidR="00220846" w:rsidRPr="001B0699">
        <w:t>Nieve.</w:t>
      </w:r>
    </w:p>
    <w:p w14:paraId="5C7E7029" w14:textId="719137CB" w:rsidR="00220846" w:rsidRPr="00945AEC" w:rsidRDefault="00220846" w:rsidP="00220846">
      <w:pPr>
        <w:pStyle w:val="Ttulo3"/>
      </w:pPr>
      <w:r>
        <w:lastRenderedPageBreak/>
        <w:t>EJEMPLO 1</w:t>
      </w:r>
      <w:r w:rsidR="00EF6DB0">
        <w:t>7</w:t>
      </w:r>
      <w:r>
        <w:t>: Estados y detalles de objetos</w:t>
      </w:r>
    </w:p>
    <w:p w14:paraId="79A1C835" w14:textId="25AB87DC" w:rsidR="00220846" w:rsidRDefault="00220846" w:rsidP="001B0699">
      <w:pPr>
        <w:jc w:val="center"/>
        <w:rPr>
          <w:noProof/>
        </w:rPr>
      </w:pPr>
      <w:r>
        <w:rPr>
          <w:noProof/>
          <w:lang w:eastAsia="es-AR"/>
        </w:rPr>
        <w:drawing>
          <wp:inline distT="0" distB="0" distL="0" distR="0" wp14:anchorId="3139EEDF" wp14:editId="284CCEF0">
            <wp:extent cx="4791600" cy="2695275"/>
            <wp:effectExtent l="0" t="0" r="0" b="0"/>
            <wp:docPr id="23" name="Picture 23" descr="El mapa Cache de CS:GO luce increíble en este remake en Unre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mapa Cache de CS:GO luce increíble en este remake en Unreal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6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87FF" w14:textId="4D4E626D" w:rsidR="00220846" w:rsidRPr="001B0699" w:rsidRDefault="001B0699" w:rsidP="001B0699">
      <w:pPr>
        <w:ind w:left="708" w:firstLine="708"/>
      </w:pPr>
      <w:r>
        <w:t xml:space="preserve">     </w:t>
      </w:r>
      <w:r w:rsidR="00220846" w:rsidRPr="001B0699">
        <w:t>Deterioro.</w:t>
      </w:r>
    </w:p>
    <w:p w14:paraId="3C5754FF" w14:textId="5FCC35DD" w:rsidR="00220846" w:rsidRPr="00EF6DB0" w:rsidRDefault="00220846" w:rsidP="00220846">
      <w:pPr>
        <w:pStyle w:val="NormalWeb"/>
        <w:numPr>
          <w:ilvl w:val="0"/>
          <w:numId w:val="2"/>
        </w:numPr>
        <w:spacing w:before="0" w:beforeAutospacing="0" w:after="0" w:afterAutospacing="0"/>
        <w:ind w:left="708"/>
        <w:rPr>
          <w:rFonts w:ascii="Calibri Light" w:hAnsi="Calibri Light"/>
          <w:sz w:val="25"/>
          <w:szCs w:val="25"/>
        </w:rPr>
      </w:pPr>
      <w:r>
        <w:rPr>
          <w:rFonts w:ascii="Calibri Light" w:hAnsi="Calibri Light" w:cs="Arial"/>
          <w:color w:val="000000"/>
          <w:sz w:val="25"/>
          <w:szCs w:val="25"/>
        </w:rPr>
        <w:t xml:space="preserve">Los motores también nos bridan una gran herramienta a la hora de </w:t>
      </w:r>
      <w:r w:rsidR="00EF6DB0">
        <w:rPr>
          <w:rFonts w:ascii="Calibri Light" w:hAnsi="Calibri Light" w:cs="Arial"/>
          <w:color w:val="000000"/>
          <w:sz w:val="25"/>
          <w:szCs w:val="25"/>
        </w:rPr>
        <w:t>querer representar el estado en el que se encuentran las cosas</w:t>
      </w:r>
      <w:r>
        <w:rPr>
          <w:rFonts w:ascii="Calibri Light" w:hAnsi="Calibri Light" w:cs="Arial"/>
          <w:color w:val="000000"/>
          <w:sz w:val="25"/>
          <w:szCs w:val="25"/>
        </w:rPr>
        <w:t>.</w:t>
      </w:r>
      <w:r w:rsidR="00EF6DB0">
        <w:rPr>
          <w:rFonts w:ascii="Calibri Light" w:hAnsi="Calibri Light" w:cs="Arial"/>
          <w:color w:val="000000"/>
          <w:sz w:val="25"/>
          <w:szCs w:val="25"/>
        </w:rPr>
        <w:t xml:space="preserve"> En este caso podemos ver como las paredes están gastadas y rotas denotando antigüedad o maltrato.</w:t>
      </w:r>
    </w:p>
    <w:p w14:paraId="383B45A3" w14:textId="54EB5CB3" w:rsidR="00EF6DB0" w:rsidRDefault="00EF6DB0" w:rsidP="00EF6DB0">
      <w:pPr>
        <w:pStyle w:val="NormalWeb"/>
        <w:spacing w:before="0" w:beforeAutospacing="0" w:after="0" w:afterAutospacing="0"/>
        <w:rPr>
          <w:rFonts w:ascii="Calibri Light" w:hAnsi="Calibri Light" w:cs="Arial"/>
          <w:color w:val="000000"/>
          <w:sz w:val="25"/>
          <w:szCs w:val="25"/>
        </w:rPr>
      </w:pPr>
    </w:p>
    <w:p w14:paraId="701EAB16" w14:textId="52F466FE" w:rsidR="00EF6DB0" w:rsidRPr="00945AEC" w:rsidRDefault="00EF6DB0" w:rsidP="00EF6DB0">
      <w:pPr>
        <w:pStyle w:val="Ttulo3"/>
      </w:pPr>
      <w:r>
        <w:t>EJEMPLO 18: Estados y detalles de objetos</w:t>
      </w:r>
    </w:p>
    <w:p w14:paraId="63965071" w14:textId="237FA211" w:rsidR="00EF6DB0" w:rsidRDefault="00EF6DB0" w:rsidP="001B0699">
      <w:pPr>
        <w:jc w:val="center"/>
        <w:rPr>
          <w:noProof/>
        </w:rPr>
      </w:pPr>
      <w:r>
        <w:rPr>
          <w:noProof/>
          <w:lang w:eastAsia="es-AR"/>
        </w:rPr>
        <w:drawing>
          <wp:inline distT="0" distB="0" distL="0" distR="0" wp14:anchorId="2F9CE0E8" wp14:editId="49A6DE4E">
            <wp:extent cx="4791139" cy="2508250"/>
            <wp:effectExtent l="0" t="0" r="9525" b="6350"/>
            <wp:docPr id="25" name="Picture 25" descr="VRUTAL / Unreal Engine 4, ahí es 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RUTAL / Unreal Engine 4, ahí es nad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795" cy="25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FD28" w14:textId="3871BFEA" w:rsidR="00EF6DB0" w:rsidRPr="001B0699" w:rsidRDefault="001B0699" w:rsidP="001B0699">
      <w:pPr>
        <w:ind w:left="1416"/>
      </w:pPr>
      <w:r>
        <w:t xml:space="preserve">    </w:t>
      </w:r>
      <w:r w:rsidR="00EF6DB0" w:rsidRPr="001B0699">
        <w:t>Brillo.</w:t>
      </w:r>
    </w:p>
    <w:p w14:paraId="4E717EC4" w14:textId="24630DE5" w:rsidR="00EF6DB0" w:rsidRPr="00EF6DB0" w:rsidRDefault="00EF6DB0" w:rsidP="00E268F4">
      <w:pPr>
        <w:pStyle w:val="NormalWeb"/>
        <w:numPr>
          <w:ilvl w:val="0"/>
          <w:numId w:val="2"/>
        </w:numPr>
        <w:spacing w:before="0" w:beforeAutospacing="0" w:after="0" w:afterAutospacing="0"/>
        <w:ind w:left="708"/>
        <w:rPr>
          <w:rFonts w:ascii="Calibri Light" w:hAnsi="Calibri Light"/>
          <w:sz w:val="25"/>
          <w:szCs w:val="25"/>
        </w:rPr>
      </w:pPr>
      <w:r w:rsidRPr="00EF6DB0">
        <w:rPr>
          <w:rFonts w:ascii="Calibri Light" w:hAnsi="Calibri Light" w:cs="Arial"/>
          <w:color w:val="000000"/>
          <w:sz w:val="25"/>
          <w:szCs w:val="25"/>
        </w:rPr>
        <w:t>En este caso podemos notar que los objetos son reluciente</w:t>
      </w:r>
      <w:r>
        <w:rPr>
          <w:rFonts w:ascii="Calibri Light" w:hAnsi="Calibri Light" w:cs="Arial"/>
          <w:color w:val="000000"/>
          <w:sz w:val="25"/>
          <w:szCs w:val="25"/>
        </w:rPr>
        <w:t>s</w:t>
      </w:r>
      <w:r w:rsidRPr="00EF6DB0">
        <w:rPr>
          <w:rFonts w:ascii="Calibri Light" w:hAnsi="Calibri Light" w:cs="Arial"/>
          <w:color w:val="000000"/>
          <w:sz w:val="25"/>
          <w:szCs w:val="25"/>
        </w:rPr>
        <w:t>, nuevo</w:t>
      </w:r>
      <w:r>
        <w:rPr>
          <w:rFonts w:ascii="Calibri Light" w:hAnsi="Calibri Light" w:cs="Arial"/>
          <w:color w:val="000000"/>
          <w:sz w:val="25"/>
          <w:szCs w:val="25"/>
        </w:rPr>
        <w:t>s</w:t>
      </w:r>
      <w:r w:rsidRPr="00EF6DB0">
        <w:rPr>
          <w:rFonts w:ascii="Calibri Light" w:hAnsi="Calibri Light" w:cs="Arial"/>
          <w:color w:val="000000"/>
          <w:sz w:val="25"/>
          <w:szCs w:val="25"/>
        </w:rPr>
        <w:t xml:space="preserve"> y bien pulidos por el brillo que retornan.</w:t>
      </w:r>
    </w:p>
    <w:p w14:paraId="09ACDED2" w14:textId="1B7F11A5" w:rsidR="00EF6DB0" w:rsidRPr="00945AEC" w:rsidRDefault="00EF6DB0" w:rsidP="00EF6DB0">
      <w:pPr>
        <w:pStyle w:val="Ttulo3"/>
      </w:pPr>
      <w:r>
        <w:t>EJEMPLO 19: efectos</w:t>
      </w:r>
    </w:p>
    <w:p w14:paraId="47ECC627" w14:textId="537C77AD" w:rsidR="00EF6DB0" w:rsidRDefault="00EF6DB0" w:rsidP="00EF6DB0">
      <w:pPr>
        <w:rPr>
          <w:noProof/>
        </w:rPr>
      </w:pPr>
      <w:r>
        <w:rPr>
          <w:noProof/>
        </w:rPr>
        <w:lastRenderedPageBreak/>
        <w:t xml:space="preserve">                              </w:t>
      </w:r>
      <w:r>
        <w:rPr>
          <w:noProof/>
          <w:lang w:eastAsia="es-AR"/>
        </w:rPr>
        <w:drawing>
          <wp:inline distT="0" distB="0" distL="0" distR="0" wp14:anchorId="3B59F928" wp14:editId="4548741C">
            <wp:extent cx="5730240" cy="3223260"/>
            <wp:effectExtent l="0" t="0" r="3810" b="0"/>
            <wp:docPr id="27" name="Picture 27" descr="Unreal Engine Beams and Laser pack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real Engine Beams and Laser pack - YouTub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20" cy="322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91EB" w14:textId="22466FE5" w:rsidR="00EF6DB0" w:rsidRPr="001B0699" w:rsidRDefault="00EF6DB0" w:rsidP="001B0699">
      <w:pPr>
        <w:ind w:left="1416"/>
      </w:pPr>
      <w:r w:rsidRPr="001B0699">
        <w:t>Laser.</w:t>
      </w:r>
    </w:p>
    <w:p w14:paraId="363CD6B6" w14:textId="635315A3" w:rsidR="00EF6DB0" w:rsidRPr="00EF6DB0" w:rsidRDefault="00EF6DB0" w:rsidP="00EF6DB0">
      <w:pPr>
        <w:pStyle w:val="NormalWeb"/>
        <w:numPr>
          <w:ilvl w:val="0"/>
          <w:numId w:val="2"/>
        </w:numPr>
        <w:spacing w:before="0" w:beforeAutospacing="0" w:after="0" w:afterAutospacing="0"/>
        <w:ind w:left="708"/>
        <w:rPr>
          <w:rFonts w:ascii="Calibri Light" w:hAnsi="Calibri Light"/>
          <w:sz w:val="25"/>
          <w:szCs w:val="25"/>
        </w:rPr>
      </w:pPr>
      <w:r>
        <w:rPr>
          <w:rFonts w:ascii="Calibri Light" w:hAnsi="Calibri Light" w:cs="Arial"/>
          <w:color w:val="000000"/>
          <w:sz w:val="25"/>
          <w:szCs w:val="25"/>
        </w:rPr>
        <w:t xml:space="preserve">Dentro de las cosas que se pueden generar en los motores gráficos una de ellas son líneas de colisión con efecto neón que </w:t>
      </w:r>
      <w:proofErr w:type="gramStart"/>
      <w:r w:rsidR="001B0699">
        <w:rPr>
          <w:rFonts w:ascii="Calibri Light" w:hAnsi="Calibri Light" w:cs="Arial"/>
          <w:color w:val="000000"/>
          <w:sz w:val="25"/>
          <w:szCs w:val="25"/>
        </w:rPr>
        <w:t>podes</w:t>
      </w:r>
      <w:proofErr w:type="gramEnd"/>
      <w:r>
        <w:rPr>
          <w:rFonts w:ascii="Calibri Light" w:hAnsi="Calibri Light" w:cs="Arial"/>
          <w:color w:val="000000"/>
          <w:sz w:val="25"/>
          <w:szCs w:val="25"/>
        </w:rPr>
        <w:t xml:space="preserve"> utilizar como </w:t>
      </w:r>
      <w:r w:rsidR="00D8219C">
        <w:rPr>
          <w:rFonts w:ascii="Calibri Light" w:hAnsi="Calibri Light" w:cs="Arial"/>
          <w:color w:val="000000"/>
          <w:sz w:val="25"/>
          <w:szCs w:val="25"/>
        </w:rPr>
        <w:t>láser</w:t>
      </w:r>
      <w:r>
        <w:rPr>
          <w:rFonts w:ascii="Calibri Light" w:hAnsi="Calibri Light" w:cs="Arial"/>
          <w:color w:val="000000"/>
          <w:sz w:val="25"/>
          <w:szCs w:val="25"/>
        </w:rPr>
        <w:t>.</w:t>
      </w:r>
    </w:p>
    <w:p w14:paraId="14317470" w14:textId="484CA136" w:rsidR="00EF6DB0" w:rsidRDefault="00EF6DB0" w:rsidP="00EF6DB0">
      <w:pPr>
        <w:pStyle w:val="NormalWeb"/>
        <w:spacing w:before="0" w:beforeAutospacing="0" w:after="0" w:afterAutospacing="0"/>
        <w:rPr>
          <w:rFonts w:ascii="Calibri Light" w:hAnsi="Calibri Light" w:cs="Arial"/>
          <w:color w:val="000000"/>
          <w:sz w:val="25"/>
          <w:szCs w:val="25"/>
        </w:rPr>
      </w:pPr>
    </w:p>
    <w:p w14:paraId="056D1A53" w14:textId="2CC85AB1" w:rsidR="00EF6DB0" w:rsidRPr="00945AEC" w:rsidRDefault="00EF6DB0" w:rsidP="00EF6DB0">
      <w:pPr>
        <w:pStyle w:val="Ttulo3"/>
      </w:pPr>
      <w:r>
        <w:t>EJEMPLO 20: efectos</w:t>
      </w:r>
    </w:p>
    <w:p w14:paraId="45978F42" w14:textId="069A2DD6" w:rsidR="00EF6DB0" w:rsidRDefault="00EF6DB0" w:rsidP="00EF6DB0">
      <w:pPr>
        <w:rPr>
          <w:noProof/>
        </w:rPr>
      </w:pPr>
      <w:r>
        <w:rPr>
          <w:noProof/>
        </w:rPr>
        <w:t xml:space="preserve">                                                              </w:t>
      </w:r>
      <w:r>
        <w:rPr>
          <w:noProof/>
          <w:lang w:eastAsia="es-AR"/>
        </w:rPr>
        <w:drawing>
          <wp:inline distT="0" distB="0" distL="0" distR="0" wp14:anchorId="1FC2DF09" wp14:editId="25DE7345">
            <wp:extent cx="2967956" cy="2598885"/>
            <wp:effectExtent l="0" t="0" r="4445" b="0"/>
            <wp:docPr id="29" name="Picture 29" descr="TUTORIAL BP] Laser Trip Mine Blueprint Tutorial (beginn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UTORIAL BP] Laser Trip Mine Blueprint Tutorial (beginner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80" cy="261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FBE27" w14:textId="5A7E3B3B" w:rsidR="00EF6DB0" w:rsidRPr="001B0699" w:rsidRDefault="001B0699" w:rsidP="001B0699">
      <w:pPr>
        <w:ind w:left="1416" w:firstLine="708"/>
      </w:pPr>
      <w:r>
        <w:t xml:space="preserve">               </w:t>
      </w:r>
      <w:bookmarkStart w:id="0" w:name="_GoBack"/>
      <w:bookmarkEnd w:id="0"/>
      <w:r w:rsidR="00EF6DB0" w:rsidRPr="001B0699">
        <w:t>Rebotes.</w:t>
      </w:r>
    </w:p>
    <w:p w14:paraId="0E0EBC95" w14:textId="232D2BD6" w:rsidR="00EF6DB0" w:rsidRPr="00EF6DB0" w:rsidRDefault="00EF6DB0" w:rsidP="00EF6DB0">
      <w:pPr>
        <w:pStyle w:val="NormalWeb"/>
        <w:numPr>
          <w:ilvl w:val="0"/>
          <w:numId w:val="2"/>
        </w:numPr>
        <w:spacing w:before="0" w:beforeAutospacing="0" w:after="0" w:afterAutospacing="0"/>
        <w:ind w:left="708"/>
        <w:rPr>
          <w:rFonts w:ascii="Calibri Light" w:hAnsi="Calibri Light"/>
          <w:sz w:val="25"/>
          <w:szCs w:val="25"/>
        </w:rPr>
      </w:pPr>
      <w:r>
        <w:rPr>
          <w:rFonts w:ascii="Calibri Light" w:hAnsi="Calibri Light" w:cs="Arial"/>
          <w:color w:val="000000"/>
          <w:sz w:val="25"/>
          <w:szCs w:val="25"/>
        </w:rPr>
        <w:t>A estos, como a otros objetos se le pueden aplicar físicas que interactúen con él ambiente.</w:t>
      </w:r>
    </w:p>
    <w:sectPr w:rsidR="00EF6DB0" w:rsidRPr="00EF6DB0" w:rsidSect="00BB226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10F99"/>
    <w:multiLevelType w:val="hybridMultilevel"/>
    <w:tmpl w:val="0C4056DE"/>
    <w:lvl w:ilvl="0" w:tplc="2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ED70526"/>
    <w:multiLevelType w:val="hybridMultilevel"/>
    <w:tmpl w:val="7DA24ED0"/>
    <w:lvl w:ilvl="0" w:tplc="D77C5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B56821"/>
    <w:multiLevelType w:val="multilevel"/>
    <w:tmpl w:val="32DC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332DBC"/>
    <w:multiLevelType w:val="hybridMultilevel"/>
    <w:tmpl w:val="9D3A61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A5C54"/>
    <w:multiLevelType w:val="multilevel"/>
    <w:tmpl w:val="6FC4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62"/>
    <w:rsid w:val="00026609"/>
    <w:rsid w:val="00052438"/>
    <w:rsid w:val="000846F8"/>
    <w:rsid w:val="00085B26"/>
    <w:rsid w:val="000B689E"/>
    <w:rsid w:val="00160A44"/>
    <w:rsid w:val="001B0699"/>
    <w:rsid w:val="001C5BAB"/>
    <w:rsid w:val="00206D89"/>
    <w:rsid w:val="00220846"/>
    <w:rsid w:val="002349F6"/>
    <w:rsid w:val="00242C53"/>
    <w:rsid w:val="00254BF4"/>
    <w:rsid w:val="00331C81"/>
    <w:rsid w:val="0034025A"/>
    <w:rsid w:val="00360F50"/>
    <w:rsid w:val="003D408C"/>
    <w:rsid w:val="004B0378"/>
    <w:rsid w:val="00540FA6"/>
    <w:rsid w:val="00543AB5"/>
    <w:rsid w:val="005D16D6"/>
    <w:rsid w:val="00646266"/>
    <w:rsid w:val="00676522"/>
    <w:rsid w:val="0070067B"/>
    <w:rsid w:val="00711D11"/>
    <w:rsid w:val="00775047"/>
    <w:rsid w:val="007D21E1"/>
    <w:rsid w:val="00806970"/>
    <w:rsid w:val="00845515"/>
    <w:rsid w:val="00875189"/>
    <w:rsid w:val="009061FD"/>
    <w:rsid w:val="00945AEC"/>
    <w:rsid w:val="00951B08"/>
    <w:rsid w:val="0097399B"/>
    <w:rsid w:val="009D5D9F"/>
    <w:rsid w:val="00A1734F"/>
    <w:rsid w:val="00A215A7"/>
    <w:rsid w:val="00A7020E"/>
    <w:rsid w:val="00A84305"/>
    <w:rsid w:val="00AD4C61"/>
    <w:rsid w:val="00B11B08"/>
    <w:rsid w:val="00B73A5F"/>
    <w:rsid w:val="00BB2262"/>
    <w:rsid w:val="00BB634B"/>
    <w:rsid w:val="00C32D1D"/>
    <w:rsid w:val="00C46427"/>
    <w:rsid w:val="00C846D5"/>
    <w:rsid w:val="00CE6683"/>
    <w:rsid w:val="00D34264"/>
    <w:rsid w:val="00D8219C"/>
    <w:rsid w:val="00E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93E9"/>
  <w15:docId w15:val="{3C2B0585-3A16-451C-B963-208BB19E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D11"/>
  </w:style>
  <w:style w:type="paragraph" w:styleId="Ttulo1">
    <w:name w:val="heading 1"/>
    <w:basedOn w:val="Normal"/>
    <w:next w:val="Normal"/>
    <w:link w:val="Ttulo1Car"/>
    <w:uiPriority w:val="9"/>
    <w:qFormat/>
    <w:rsid w:val="00711D1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1D1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1D1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1D1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1D1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1D1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1D1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1D1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1D1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66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D9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711D11"/>
    <w:rPr>
      <w:caps/>
      <w:color w:val="243F60" w:themeColor="accent1" w:themeShade="7F"/>
      <w:spacing w:val="15"/>
    </w:rPr>
  </w:style>
  <w:style w:type="character" w:styleId="Hipervnculo">
    <w:name w:val="Hyperlink"/>
    <w:basedOn w:val="Fuentedeprrafopredeter"/>
    <w:uiPriority w:val="99"/>
    <w:semiHidden/>
    <w:unhideWhenUsed/>
    <w:rsid w:val="009D5D9F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1D11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unhideWhenUsed/>
    <w:rsid w:val="00711D1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711D1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1D11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1D11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1D11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1D11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1D1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1D1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11D11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11D1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1D1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11D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11D1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11D11"/>
    <w:rPr>
      <w:b/>
      <w:bCs/>
    </w:rPr>
  </w:style>
  <w:style w:type="character" w:styleId="nfasis">
    <w:name w:val="Emphasis"/>
    <w:uiPriority w:val="20"/>
    <w:qFormat/>
    <w:rsid w:val="00711D11"/>
    <w:rPr>
      <w:caps/>
      <w:color w:val="243F60" w:themeColor="accent1" w:themeShade="7F"/>
      <w:spacing w:val="5"/>
    </w:rPr>
  </w:style>
  <w:style w:type="paragraph" w:styleId="Sinespaciado">
    <w:name w:val="No Spacing"/>
    <w:uiPriority w:val="1"/>
    <w:qFormat/>
    <w:rsid w:val="00711D1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11D1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11D1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1D1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1D11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711D11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711D11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711D11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711D11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711D1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11D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hyperlink" Target="https://www.youtube.com/watch?v=3_rPIPOZbko" TargetMode="External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es.wikipedia.org/wiki/Ley_de_la_f%C3%ADsica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313D72-FC0E-44E1-95C8-6A9B8E48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904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án Blanco</dc:creator>
  <cp:lastModifiedBy>Belén .</cp:lastModifiedBy>
  <cp:revision>7</cp:revision>
  <dcterms:created xsi:type="dcterms:W3CDTF">2020-04-15T20:53:00Z</dcterms:created>
  <dcterms:modified xsi:type="dcterms:W3CDTF">2020-04-15T21:59:00Z</dcterms:modified>
</cp:coreProperties>
</file>